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 wp14:anchorId="6D3897E8" wp14:editId="2F2896F1">
            <wp:simplePos x="0" y="0"/>
            <wp:positionH relativeFrom="column">
              <wp:posOffset>27051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Сыктывд</w:t>
      </w:r>
      <w:proofErr w:type="gramStart"/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proofErr w:type="gramEnd"/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2E22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:rsidR="001F6A2E" w:rsidRPr="001F6A2E" w:rsidRDefault="002E22FA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</w:t>
      </w:r>
      <w:r w:rsidR="001F6A2E" w:rsidRPr="001F6A2E">
        <w:rPr>
          <w:rFonts w:ascii="Times New Roman" w:hAnsi="Times New Roman" w:cs="Times New Roman"/>
          <w:b/>
          <w:sz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юкöн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1F6A2E">
        <w:rPr>
          <w:rFonts w:ascii="Times New Roman" w:hAnsi="Times New Roman" w:cs="Times New Roman"/>
          <w:b/>
          <w:sz w:val="24"/>
        </w:rPr>
        <w:t>Ш</w:t>
      </w:r>
      <w:proofErr w:type="gramEnd"/>
      <w:r w:rsidRPr="001F6A2E">
        <w:rPr>
          <w:rFonts w:ascii="Times New Roman" w:hAnsi="Times New Roman" w:cs="Times New Roman"/>
          <w:b/>
          <w:sz w:val="24"/>
        </w:rPr>
        <w:t xml:space="preserve"> У Ö М</w:t>
      </w:r>
    </w:p>
    <w:p w:rsidR="001F6A2E" w:rsidRPr="001F6A2E" w:rsidRDefault="001F6A2E" w:rsidP="002E22F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A2E" w:rsidRPr="001F6A2E" w:rsidRDefault="00083430" w:rsidP="002E2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6A2E" w:rsidRPr="001F6A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E76">
        <w:rPr>
          <w:rFonts w:ascii="Times New Roman" w:hAnsi="Times New Roman" w:cs="Times New Roman"/>
          <w:sz w:val="24"/>
          <w:szCs w:val="24"/>
        </w:rPr>
        <w:t>31 декабря</w:t>
      </w:r>
      <w:r w:rsidR="001D18F9">
        <w:rPr>
          <w:rFonts w:ascii="Times New Roman" w:hAnsi="Times New Roman" w:cs="Times New Roman"/>
          <w:sz w:val="24"/>
          <w:szCs w:val="24"/>
        </w:rPr>
        <w:t xml:space="preserve"> 2019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года                                   </w:t>
      </w:r>
      <w:r w:rsidR="001F6A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6A2E">
        <w:rPr>
          <w:rFonts w:ascii="Times New Roman" w:hAnsi="Times New Roman" w:cs="Times New Roman"/>
          <w:sz w:val="24"/>
          <w:szCs w:val="24"/>
        </w:rPr>
        <w:t xml:space="preserve">     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1F6A2E" w:rsidRPr="001F6A2E">
        <w:rPr>
          <w:rFonts w:ascii="Times New Roman" w:hAnsi="Times New Roman" w:cs="Times New Roman"/>
          <w:sz w:val="24"/>
          <w:szCs w:val="24"/>
        </w:rPr>
        <w:t>№</w:t>
      </w:r>
      <w:r w:rsidR="00227DC4">
        <w:rPr>
          <w:rFonts w:ascii="Times New Roman" w:hAnsi="Times New Roman" w:cs="Times New Roman"/>
          <w:sz w:val="24"/>
          <w:szCs w:val="24"/>
        </w:rPr>
        <w:t xml:space="preserve"> </w:t>
      </w:r>
      <w:r w:rsidR="00F60E76">
        <w:rPr>
          <w:rFonts w:ascii="Times New Roman" w:hAnsi="Times New Roman" w:cs="Times New Roman"/>
          <w:sz w:val="24"/>
          <w:szCs w:val="24"/>
        </w:rPr>
        <w:t>12/1797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:rsidTr="001F6A2E">
        <w:trPr>
          <w:trHeight w:val="1187"/>
        </w:trPr>
        <w:tc>
          <w:tcPr>
            <w:tcW w:w="6778" w:type="dxa"/>
          </w:tcPr>
          <w:p w:rsidR="001F6A2E" w:rsidRDefault="00745522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745522">
              <w:rPr>
                <w:rStyle w:val="af5"/>
                <w:rFonts w:ascii="Times New Roman" w:hAnsi="Times New Roman"/>
                <w:b w:val="0"/>
                <w:sz w:val="24"/>
              </w:rPr>
              <w:t>О внесении изменений в постановление  администрации МО МР «Сыктывдинский»</w:t>
            </w:r>
            <w:r>
              <w:rPr>
                <w:rStyle w:val="af5"/>
                <w:rFonts w:ascii="Times New Roman" w:hAnsi="Times New Roman"/>
                <w:b w:val="0"/>
                <w:sz w:val="24"/>
              </w:rPr>
              <w:t xml:space="preserve"> от 8 октября 2018 года № 10/910 «</w:t>
            </w:r>
            <w:r w:rsidR="001F6A2E" w:rsidRPr="001F6A2E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  <w:r w:rsidR="001F6A2E">
              <w:rPr>
                <w:rStyle w:val="af5"/>
                <w:rFonts w:ascii="Times New Roman" w:hAnsi="Times New Roman"/>
                <w:b w:val="0"/>
                <w:sz w:val="24"/>
              </w:rPr>
              <w:t xml:space="preserve"> </w:t>
            </w:r>
            <w:r w:rsidR="001F6A2E" w:rsidRPr="001F6A2E">
              <w:rPr>
                <w:rFonts w:ascii="Times New Roman" w:hAnsi="Times New Roman"/>
                <w:sz w:val="24"/>
              </w:rPr>
              <w:t>МО МР «Сыктывдинский» «Обеспечение безопасности населения и муниципального имущества на территории МО МР «Сыктывдинский» на 2019-2021 годы»</w:t>
            </w:r>
          </w:p>
          <w:p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1F6A2E" w:rsidRPr="001F6A2E" w:rsidRDefault="001F6A2E" w:rsidP="00BD7DE3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2E">
        <w:rPr>
          <w:rFonts w:ascii="Times New Roman" w:hAnsi="Times New Roman" w:cs="Times New Roman"/>
          <w:sz w:val="24"/>
          <w:szCs w:val="24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Default="00745522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МО МР «Сыктывдинский» от 8 октября 2018 года № 10/910 «Об утверждении муниципальной программы МО МР «Сыктывдинский» «Обеспечение безопасности населения и муниципального имущества на территории МО МР «Сыктывдинский» на 2019-2021 годы</w:t>
      </w:r>
      <w:r w:rsidRPr="00745522">
        <w:t xml:space="preserve"> </w:t>
      </w:r>
      <w:r w:rsidRPr="00745522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</w:t>
      </w:r>
      <w:r w:rsidR="001F6A2E" w:rsidRPr="001F6A2E">
        <w:rPr>
          <w:rFonts w:ascii="Times New Roman" w:hAnsi="Times New Roman" w:cs="Times New Roman"/>
          <w:sz w:val="24"/>
          <w:szCs w:val="24"/>
        </w:rPr>
        <w:t>.</w:t>
      </w:r>
    </w:p>
    <w:p w:rsidR="00745522" w:rsidRDefault="001F6A2E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 В.Ю.</w:t>
      </w:r>
      <w:r w:rsidR="00745522">
        <w:rPr>
          <w:rFonts w:ascii="Times New Roman" w:hAnsi="Times New Roman" w:cs="Times New Roman"/>
          <w:sz w:val="24"/>
          <w:szCs w:val="24"/>
        </w:rPr>
        <w:t>).</w:t>
      </w:r>
    </w:p>
    <w:p w:rsidR="00745522" w:rsidRPr="00745522" w:rsidRDefault="00745522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E22FA" w:rsidRDefault="002E22FA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2E" w:rsidRPr="001F6A2E" w:rsidRDefault="00161E33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6A2E" w:rsidRPr="001F6A2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Л.Ю. Доронина</w:t>
      </w: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F60E76">
        <w:rPr>
          <w:rFonts w:ascii="Times New Roman" w:hAnsi="Times New Roman" w:cs="Times New Roman"/>
          <w:sz w:val="24"/>
          <w:szCs w:val="24"/>
        </w:rPr>
        <w:t>31 декабря</w:t>
      </w:r>
      <w:r w:rsidR="00CD7C9D">
        <w:rPr>
          <w:rFonts w:ascii="Times New Roman" w:hAnsi="Times New Roman" w:cs="Times New Roman"/>
          <w:sz w:val="24"/>
          <w:szCs w:val="24"/>
        </w:rPr>
        <w:t xml:space="preserve"> 20</w:t>
      </w:r>
      <w:r w:rsidR="00F60E7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E76">
        <w:rPr>
          <w:rFonts w:ascii="Times New Roman" w:hAnsi="Times New Roman" w:cs="Times New Roman"/>
          <w:sz w:val="24"/>
          <w:szCs w:val="24"/>
        </w:rPr>
        <w:t>12/1797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администрации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1F6A2E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 октября</w:t>
      </w:r>
      <w:r w:rsidR="001F6A2E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/910</w:t>
      </w:r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селения и муниципального имущества на  территории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459" w:rsidRPr="00F100FB" w:rsidRDefault="00B45459" w:rsidP="00E71B7C">
      <w:pPr>
        <w:widowControl w:val="0"/>
        <w:autoSpaceDE w:val="0"/>
        <w:autoSpaceDN w:val="0"/>
        <w:adjustRightInd w:val="0"/>
        <w:spacing w:after="0" w:line="240" w:lineRule="auto"/>
        <w:ind w:left="4395" w:hanging="3686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745522">
        <w:rPr>
          <w:rFonts w:ascii="Times New Roman" w:hAnsi="Times New Roman" w:cs="Times New Roman"/>
          <w:sz w:val="24"/>
          <w:szCs w:val="24"/>
        </w:rPr>
        <w:t>Коншин А.В.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E71B7C">
        <w:rPr>
          <w:rFonts w:ascii="Times New Roman" w:hAnsi="Times New Roman" w:cs="Times New Roman"/>
          <w:sz w:val="24"/>
          <w:szCs w:val="24"/>
        </w:rPr>
        <w:t>жилищно-</w:t>
      </w:r>
      <w:r w:rsidR="00745522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EB192E">
        <w:rPr>
          <w:rFonts w:ascii="Times New Roman" w:hAnsi="Times New Roman" w:cs="Times New Roman"/>
          <w:sz w:val="24"/>
          <w:szCs w:val="24"/>
        </w:rPr>
        <w:t>;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745522">
        <w:rPr>
          <w:rFonts w:ascii="Times New Roman" w:hAnsi="Times New Roman" w:cs="Times New Roman"/>
          <w:sz w:val="24"/>
          <w:szCs w:val="24"/>
        </w:rPr>
        <w:t>Фишер Евгений Игор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сектора по делам ГО и </w:t>
      </w:r>
      <w:r w:rsidR="00BD4840">
        <w:rPr>
          <w:rFonts w:ascii="Times New Roman" w:hAnsi="Times New Roman" w:cs="Times New Roman"/>
          <w:sz w:val="24"/>
          <w:szCs w:val="24"/>
        </w:rPr>
        <w:t>ЧС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EB192E" w:rsidRPr="00EB192E">
          <w:rPr>
            <w:rStyle w:val="af1"/>
            <w:rFonts w:ascii="Times New Roman" w:hAnsi="Times New Roman" w:cs="Times New Roman"/>
            <w:sz w:val="24"/>
            <w:szCs w:val="24"/>
          </w:rPr>
          <w:t>e.i.fisher@syktyvdin.rkomi.ru</w:t>
        </w:r>
      </w:hyperlink>
      <w:r w:rsidR="00F100FB" w:rsidRPr="00F100FB">
        <w:rPr>
          <w:rFonts w:ascii="Times New Roman" w:hAnsi="Times New Roman" w:cs="Times New Roman"/>
          <w:sz w:val="24"/>
          <w:szCs w:val="24"/>
        </w:rPr>
        <w:t>;</w:t>
      </w:r>
    </w:p>
    <w:p w:rsidR="00F100FB" w:rsidRPr="00F100FB" w:rsidRDefault="00B54111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нко Игорь Серге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242209">
          <w:rPr>
            <w:rStyle w:val="af1"/>
            <w:rFonts w:ascii="Times New Roman" w:hAnsi="Times New Roman" w:cs="Times New Roman"/>
            <w:sz w:val="24"/>
            <w:szCs w:val="24"/>
          </w:rPr>
          <w:t>i.s.eshenko@syktyvdin.rkom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92E" w:rsidRPr="00EB192E" w:rsidRDefault="00EB192E" w:rsidP="00EB192E">
      <w:pPr>
        <w:ind w:left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ло Дмитрий Александро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F468D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d.a.turlo@syktyvdin.rkomi.ru</w:t>
        </w:r>
      </w:hyperlink>
      <w:r w:rsidR="00B54111">
        <w:rPr>
          <w:rStyle w:val="af1"/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92E" w:rsidRPr="00EB192E" w:rsidRDefault="00EB192E" w:rsidP="00EB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421C9E" w:rsidRDefault="00421C9E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CB7" w:rsidRDefault="00F01CB7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83430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71B7C" w:rsidRDefault="00E71B7C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71B7C" w:rsidRDefault="00E71B7C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22B36" w:rsidRDefault="00E22B36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22B36" w:rsidRDefault="00E22B36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83430" w:rsidRPr="00E35D85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на  территории МО МР «Сыктывдинский» на 2019-2021 годы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82"/>
        <w:gridCol w:w="5689"/>
      </w:tblGrid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ЖКХ)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 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 МР «Сыктывдинский»;</w:t>
            </w:r>
          </w:p>
        </w:tc>
      </w:tr>
      <w:tr w:rsidR="006E2F53" w:rsidRPr="00E35D85" w:rsidTr="00E12B9A">
        <w:trPr>
          <w:jc w:val="center"/>
        </w:trPr>
        <w:tc>
          <w:tcPr>
            <w:tcW w:w="3943" w:type="dxa"/>
          </w:tcPr>
          <w:p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4647"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родопользование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:rsidTr="00E12B9A">
        <w:trPr>
          <w:trHeight w:val="1240"/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ц, погибших в  результате дорожно-транспортных 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орожно-транспортных происшествий с пострадавшими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гибших в результате дорожно-транспортных происшествий, (чел.);</w:t>
            </w:r>
          </w:p>
          <w:p w:rsidR="00432E51" w:rsidRPr="00E35D85" w:rsidRDefault="00AD0942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947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 и  рекультивированных объектов размещения отходов (несанкционированных свалок)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зданных систем по раздельному 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ю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, (ед.);</w:t>
            </w:r>
          </w:p>
          <w:p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 терроризма и экстремизма (ед.);</w:t>
            </w:r>
          </w:p>
          <w:p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Срок реализации Программы: 2019-2021гг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E71B7C">
              <w:rPr>
                <w:rFonts w:ascii="Times New Roman" w:hAnsi="Times New Roman" w:cs="Times New Roman"/>
                <w:sz w:val="24"/>
                <w:szCs w:val="24"/>
              </w:rPr>
              <w:t>137 503,19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 w:rsidR="00CD7C9D">
              <w:rPr>
                <w:rFonts w:ascii="Times New Roman" w:hAnsi="Times New Roman" w:cs="Times New Roman"/>
                <w:sz w:val="24"/>
                <w:szCs w:val="24"/>
              </w:rPr>
              <w:t>55 252,67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CD7C9D">
              <w:rPr>
                <w:rFonts w:ascii="Times New Roman" w:hAnsi="Times New Roman" w:cs="Times New Roman"/>
                <w:sz w:val="24"/>
                <w:szCs w:val="24"/>
              </w:rPr>
              <w:t>82 250,52</w:t>
            </w:r>
            <w:r w:rsidR="007D0C78" w:rsidRP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D7C9D">
              <w:rPr>
                <w:rFonts w:ascii="Times New Roman" w:hAnsi="Times New Roman" w:cs="Times New Roman"/>
                <w:sz w:val="24"/>
                <w:szCs w:val="24"/>
              </w:rPr>
              <w:t>56 651,88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39996,2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0855,0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25 745,47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30 906,41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5242,62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26101,49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:rsidR="00432E51" w:rsidRPr="00E35D85" w:rsidRDefault="0078360D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я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дорожно-транспортных происшествий с пострадавшими до 62 ед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я количества детей, погибших в результате дорожно-транспортных происшествий до 0 чел.;</w:t>
            </w:r>
          </w:p>
          <w:p w:rsidR="00947411" w:rsidRPr="00E35D85" w:rsidRDefault="00947411" w:rsidP="0094741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чагов зарастания земельных участков борщевиком Сосновского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32E51" w:rsidRPr="00E35D85" w:rsidRDefault="00B5411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и рекультивация 1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 несанкционированных объектов размещения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1</w:t>
            </w:r>
            <w:r w:rsidR="00B541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 системы по раздельному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ю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я количества пожаров до 60 </w:t>
            </w:r>
            <w:proofErr w:type="spellStart"/>
            <w:proofErr w:type="gramStart"/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217F49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 терроризма и экстремизма до 4 (ед.) в год;</w:t>
            </w:r>
          </w:p>
          <w:p w:rsidR="00217F49" w:rsidRPr="00E35D85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  <w:r w:rsidR="00217F49" w:rsidRPr="00217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Главной целью программы в сфере жилищно-коммунального хозяйства муниципального образования муниципального района «Сыктывдинский» является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готовности системы предупреждения и ликвидации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чрезвычайных 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нижения количества дорожно-транспортных происшествий с пострадавшими до 62 ед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нижения количества детей, погибших в результате дорожно-транспортных происшествий до 0 чел.;</w:t>
      </w:r>
    </w:p>
    <w:p w:rsidR="00D26DF3" w:rsidRPr="00E35D85" w:rsidRDefault="00947411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квидация очагов зарастания земельных участков борщевиком Сосновского</w:t>
      </w:r>
      <w:r w:rsidR="00D26DF3" w:rsidRPr="00E35D85">
        <w:rPr>
          <w:rFonts w:ascii="Times New Roman" w:hAnsi="Times New Roman" w:cs="Times New Roman"/>
          <w:bCs/>
          <w:sz w:val="24"/>
          <w:szCs w:val="24"/>
        </w:rPr>
        <w:t>;</w:t>
      </w:r>
    </w:p>
    <w:p w:rsidR="00D26DF3" w:rsidRPr="00E35D85" w:rsidRDefault="00395148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квидация и рекультивация 1</w:t>
      </w:r>
      <w:r w:rsidR="00D26DF3" w:rsidRPr="00E35D85">
        <w:rPr>
          <w:rFonts w:ascii="Times New Roman" w:hAnsi="Times New Roman" w:cs="Times New Roman"/>
          <w:bCs/>
          <w:sz w:val="24"/>
          <w:szCs w:val="24"/>
        </w:rPr>
        <w:t xml:space="preserve"> ед. несанкционированных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оздание 1</w:t>
      </w:r>
      <w:r w:rsidR="00395148">
        <w:rPr>
          <w:rFonts w:ascii="Times New Roman" w:hAnsi="Times New Roman" w:cs="Times New Roman"/>
          <w:bCs/>
          <w:sz w:val="24"/>
          <w:szCs w:val="24"/>
        </w:rPr>
        <w:t>4</w:t>
      </w:r>
      <w:r w:rsidRPr="00E35D85">
        <w:rPr>
          <w:rFonts w:ascii="Times New Roman" w:hAnsi="Times New Roman" w:cs="Times New Roman"/>
          <w:bCs/>
          <w:sz w:val="24"/>
          <w:szCs w:val="24"/>
        </w:rPr>
        <w:t xml:space="preserve"> ед. системы по раздельному </w:t>
      </w:r>
      <w:r w:rsidR="00B8748C">
        <w:rPr>
          <w:rFonts w:ascii="Times New Roman" w:hAnsi="Times New Roman" w:cs="Times New Roman"/>
          <w:bCs/>
          <w:sz w:val="24"/>
          <w:szCs w:val="24"/>
        </w:rPr>
        <w:t>накоплению</w:t>
      </w:r>
      <w:r w:rsidRPr="00E35D85">
        <w:rPr>
          <w:rFonts w:ascii="Times New Roman" w:hAnsi="Times New Roman" w:cs="Times New Roman"/>
          <w:bCs/>
          <w:sz w:val="24"/>
          <w:szCs w:val="24"/>
        </w:rPr>
        <w:t xml:space="preserve">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Снижения количества пожаров до 60 </w:t>
      </w:r>
      <w:proofErr w:type="spellStart"/>
      <w:proofErr w:type="gramStart"/>
      <w:r w:rsidRPr="00E35D85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proofErr w:type="gramEnd"/>
      <w:r w:rsidRPr="00E35D85">
        <w:rPr>
          <w:rFonts w:ascii="Times New Roman" w:hAnsi="Times New Roman" w:cs="Times New Roman"/>
          <w:bCs/>
          <w:sz w:val="24"/>
          <w:szCs w:val="24"/>
        </w:rPr>
        <w:t>;</w:t>
      </w:r>
    </w:p>
    <w:p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 xml:space="preserve">Снижения числа зарегистрированных преступлений до </w:t>
      </w:r>
      <w:r w:rsidR="00D22E82">
        <w:rPr>
          <w:rFonts w:ascii="Times New Roman" w:hAnsi="Times New Roman" w:cs="Times New Roman"/>
          <w:sz w:val="24"/>
          <w:szCs w:val="24"/>
        </w:rPr>
        <w:t>500</w:t>
      </w:r>
      <w:r w:rsidRPr="00E35D8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ие или снижение зафиксированных  фактов терроризма и экстремизма на территории муниципального образования (да/нет);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мероприятий по профилактике  терроризма и экстремизма до 4 (ед.) в год;</w:t>
      </w:r>
    </w:p>
    <w:p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proofErr w:type="gramStart"/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proofErr w:type="gramStart"/>
      <w:r w:rsidRPr="00D26DF3">
        <w:rPr>
          <w:rFonts w:ascii="Times New Roman" w:hAnsi="Times New Roman" w:cs="Times New Roman"/>
          <w:bCs/>
          <w:sz w:val="24"/>
          <w:szCs w:val="24"/>
        </w:rPr>
        <w:t>эффективности процесса достижения цели программы</w:t>
      </w:r>
      <w:proofErr w:type="gramEnd"/>
      <w:r w:rsidRPr="00D26DF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1A5F74" w:rsidRDefault="001A5F74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исполнители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;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16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(индикаторы)</w:t>
            </w:r>
            <w:r w:rsidR="0016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ед.);</w:t>
            </w:r>
          </w:p>
          <w:p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ед.).</w:t>
            </w:r>
          </w:p>
        </w:tc>
      </w:tr>
      <w:tr w:rsidR="00AC0B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 финансирования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предусматривается в размере: </w:t>
            </w:r>
          </w:p>
          <w:p w:rsidR="00D26DF3" w:rsidRPr="00B20270" w:rsidRDefault="007D0C78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 рублей в том числе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 – 0 рублей;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муниципального бюджета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19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;</w:t>
            </w:r>
          </w:p>
          <w:p w:rsidR="00AC0BF3" w:rsidRPr="002E3737" w:rsidRDefault="007D0C78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2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0,0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ет средств федерального бюджета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19 год – 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0 год – 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0,00 рублей</w:t>
            </w:r>
          </w:p>
          <w:p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</w:t>
            </w:r>
          </w:p>
          <w:p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пожаров до 60 единиц:</w:t>
            </w:r>
          </w:p>
          <w:p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го противопожарного водоснабжения;</w:t>
            </w:r>
          </w:p>
          <w:p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.</w:t>
            </w:r>
          </w:p>
        </w:tc>
      </w:tr>
    </w:tbl>
    <w:p w:rsidR="00083430" w:rsidRDefault="00083430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Цель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7DE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DE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вопросов обращения с отходами;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hAnsi="Times New Roman" w:cs="Times New Roman"/>
                <w:sz w:val="24"/>
                <w:szCs w:val="24"/>
              </w:rPr>
              <w:t>содействие ликвидации и рекультивации объектов размещения отходов;</w:t>
            </w:r>
          </w:p>
          <w:p w:rsidR="00AC0BF3" w:rsidRPr="000C5361" w:rsidRDefault="00AC0BF3" w:rsidP="00B874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здании системы по раздельному </w:t>
            </w:r>
            <w:r w:rsid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Pr="000C5361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Целевые показатели </w:t>
            </w:r>
            <w:proofErr w:type="gramStart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( </w:t>
            </w:r>
            <w:proofErr w:type="gramEnd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Default="0078360D" w:rsidP="0019607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19607A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  <w:r w:rsidR="00AC0BF3" w:rsidRPr="00321B3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B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зданных систем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раздельному  накоп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бъемы и источники финансирования подпрограммы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В целом на реализацию  подпрограммы требуется </w:t>
            </w:r>
            <w:r w:rsidR="00AF4D0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8208,42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в </w:t>
            </w:r>
            <w:proofErr w:type="spellStart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т.ч</w:t>
            </w:r>
            <w:proofErr w:type="spellEnd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. 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республикан</w:t>
            </w:r>
            <w:r w:rsidR="00A061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кий бюджет 56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,00 тыс. руб.,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бюджет муниципального района </w:t>
            </w:r>
            <w:r w:rsidR="00AF4D0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7648,42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тыс. руб.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636,52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;</w:t>
            </w:r>
          </w:p>
          <w:p w:rsidR="00AC0BF3" w:rsidRPr="002E3737" w:rsidRDefault="007D0C78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2571,9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ет средств федераль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ёт средств бюджета Республики Коми:</w:t>
            </w:r>
          </w:p>
          <w:p w:rsidR="00AC0BF3" w:rsidRPr="002E3737" w:rsidRDefault="00827776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19 год – 56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ёт средств мест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2019 год – </w:t>
            </w:r>
            <w:r w:rsidR="00AF4D0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76,52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.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2020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0,00 тыс. руб.  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21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571,9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1960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7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AC0BF3" w:rsidRPr="0019607A" w:rsidRDefault="0019607A" w:rsidP="001960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чагов зарастания земельных участков борщевиком Сосновского</w:t>
            </w:r>
            <w:r w:rsidR="00AD0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ед.)</w:t>
            </w:r>
            <w:r w:rsidR="00AC0BF3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C0BF3" w:rsidRPr="0019607A" w:rsidRDefault="00B54111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и рекультивация 1</w:t>
            </w:r>
            <w:r w:rsidR="00AC0BF3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 несанкционированных объектов размещения отходов;</w:t>
            </w:r>
          </w:p>
          <w:p w:rsidR="00AC0BF3" w:rsidRPr="00B8748C" w:rsidRDefault="00AC0BF3" w:rsidP="00B8748C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</w:rPr>
            </w:pPr>
            <w:r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1</w:t>
            </w:r>
            <w:r w:rsidR="00B541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ед. системы по раздельному накоплению</w:t>
            </w:r>
            <w:r w:rsidRPr="00B8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.</w:t>
            </w:r>
          </w:p>
        </w:tc>
      </w:tr>
    </w:tbl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жилищно-коммунальным хозяйством администрации МОМР «Сыктывдинский»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оздание условий для безопасности дорожного движения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развитие системы предупреждения опасного поведения участников дорожного движения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безопасного участия детей в дорожном движении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1) </w:t>
            </w:r>
            <w:r w:rsidR="0059510E" w:rsidRPr="00973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погибших в результате дорожно-транспортных  происшествий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 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 дорожно-транспортных происшествий с                     пострадавшими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126 549,75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D0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 692,6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бюджета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71 857,08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F01C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</w:rPr>
              <w:t>36046,2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</w:rPr>
              <w:t>7333,1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25 185,4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27 984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21292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22579,5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окращение количества лиц, погибших и пострадавших в результате дорожно-транспортных происшествий до показателя 0 чел;.</w:t>
            </w:r>
          </w:p>
          <w:p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 до 62 ед.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430" w:rsidRDefault="00083430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:rsidTr="005E12D6">
        <w:trPr>
          <w:trHeight w:val="437"/>
        </w:trPr>
        <w:tc>
          <w:tcPr>
            <w:tcW w:w="2518" w:type="dxa"/>
          </w:tcPr>
          <w:p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  <w:vAlign w:val="center"/>
          </w:tcPr>
          <w:p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:rsidTr="002646D1">
        <w:trPr>
          <w:trHeight w:val="167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:rsidTr="005E12D6">
        <w:trPr>
          <w:trHeight w:val="50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:rsidTr="005E12D6">
        <w:trPr>
          <w:trHeight w:val="131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:rsidTr="005E12D6">
        <w:trPr>
          <w:trHeight w:val="1376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929,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529,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529,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:rsidTr="005E12D6">
        <w:trPr>
          <w:trHeight w:val="320"/>
        </w:trPr>
        <w:tc>
          <w:tcPr>
            <w:tcW w:w="2518" w:type="dxa"/>
          </w:tcPr>
          <w:p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2) уменьшения числа лиц, ранее совершавших преступл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:rsidR="005E12D6" w:rsidRPr="002F2823" w:rsidRDefault="005E12D6" w:rsidP="00B87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5361">
        <w:rPr>
          <w:rFonts w:ascii="Times New Roman" w:hAnsi="Times New Roman"/>
          <w:b/>
          <w:sz w:val="24"/>
          <w:szCs w:val="24"/>
        </w:rPr>
        <w:t>ПАСПОРТ</w:t>
      </w:r>
    </w:p>
    <w:p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Pr="000C5361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«Профилактика терроризма и 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</w:rPr>
        <w:t xml:space="preserve"> (далее </w:t>
      </w:r>
      <w:r>
        <w:rPr>
          <w:rFonts w:ascii="Times New Roman" w:hAnsi="Times New Roman"/>
          <w:b/>
          <w:sz w:val="24"/>
          <w:szCs w:val="24"/>
        </w:rPr>
        <w:t>- под</w:t>
      </w:r>
      <w:r w:rsidRPr="000C5361">
        <w:rPr>
          <w:rFonts w:ascii="Times New Roman" w:hAnsi="Times New Roman"/>
          <w:b/>
          <w:sz w:val="24"/>
          <w:szCs w:val="24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</w:tcPr>
          <w:p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терроризма и экстремизма (ед.);</w:t>
            </w:r>
          </w:p>
          <w:p w:rsidR="00C90F3D" w:rsidRPr="003D5171" w:rsidRDefault="00C90F3D" w:rsidP="00AA15D9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4759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предусматривается в размере </w:t>
            </w:r>
            <w:r w:rsidR="00AD0942">
              <w:rPr>
                <w:rFonts w:ascii="Times New Roman" w:hAnsi="Times New Roman"/>
                <w:sz w:val="24"/>
                <w:szCs w:val="24"/>
              </w:rPr>
              <w:t>121</w:t>
            </w:r>
            <w:r w:rsidR="00AF4D08">
              <w:rPr>
                <w:rFonts w:ascii="Times New Roman" w:hAnsi="Times New Roman"/>
                <w:sz w:val="24"/>
                <w:szCs w:val="24"/>
              </w:rPr>
              <w:t>5</w:t>
            </w:r>
            <w:r w:rsidR="004E6D51">
              <w:rPr>
                <w:rFonts w:ascii="Times New Roman" w:hAnsi="Times New Roman"/>
                <w:sz w:val="24"/>
                <w:szCs w:val="24"/>
              </w:rPr>
              <w:t>,</w:t>
            </w:r>
            <w:r w:rsidR="00AF4D08">
              <w:rPr>
                <w:rFonts w:ascii="Times New Roman" w:hAnsi="Times New Roman"/>
                <w:sz w:val="24"/>
                <w:szCs w:val="24"/>
              </w:rPr>
              <w:t>47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: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AF4D08">
              <w:rPr>
                <w:rFonts w:ascii="Times New Roman" w:hAnsi="Times New Roman"/>
                <w:sz w:val="24"/>
                <w:szCs w:val="24"/>
              </w:rPr>
              <w:t>1215,47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/>
                <w:sz w:val="24"/>
                <w:szCs w:val="24"/>
              </w:rPr>
              <w:t>115,47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,00 тыс. рублей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>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за счёт средств муниципального бюджета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/>
                <w:sz w:val="24"/>
                <w:szCs w:val="24"/>
              </w:rPr>
              <w:t>115,47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C621A">
              <w:rPr>
                <w:rFonts w:ascii="Times New Roman" w:hAnsi="Times New Roman"/>
                <w:sz w:val="24"/>
                <w:szCs w:val="24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BC621A" w:rsidRDefault="004E6D51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C621A">
              <w:rPr>
                <w:rFonts w:ascii="Times New Roman" w:hAnsi="Times New Roman"/>
                <w:sz w:val="24"/>
                <w:szCs w:val="24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>0,00 тыс. рублей</w:t>
            </w:r>
          </w:p>
          <w:p w:rsidR="00C90F3D" w:rsidRPr="004759ED" w:rsidRDefault="00C90F3D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</w:rPr>
              <w:t>достичь следующих результатов: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терроризма и экстремизма до 4 (ед.) в год;</w:t>
            </w:r>
          </w:p>
          <w:p w:rsidR="00C90F3D" w:rsidRPr="004759ED" w:rsidRDefault="00C90F3D" w:rsidP="00B87147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</w:tbl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83430">
          <w:pgSz w:w="11905" w:h="16838"/>
          <w:pgMar w:top="1135" w:right="990" w:bottom="284" w:left="1560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территории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56115E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и  муниципального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:rsidTr="000C0A9E">
        <w:trPr>
          <w:trHeight w:val="241"/>
        </w:trPr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ц, погибших в  результате дорожно-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C5361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B242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56115E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орожно-транспортных пр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B242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56115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1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гибших в результате дорожно-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C5361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B24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74057" w:rsidRPr="00CA1057" w:rsidRDefault="00AD0942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19607A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B57FE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057" w:rsidRPr="000C5361" w:rsidRDefault="00AD0942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F87815" w:rsidRDefault="00AD0942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4057" w:rsidRPr="000C5361" w:rsidRDefault="00B54111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F87815" w:rsidRDefault="00B54111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ых систем  по  раздельному накоплению</w:t>
            </w: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274057" w:rsidRPr="000C5361" w:rsidRDefault="006C4F5B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274057" w:rsidRPr="00F87815" w:rsidRDefault="00DB75BF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CD2EA7" w:rsidRPr="00CA1057" w:rsidRDefault="00CD2EA7" w:rsidP="00DB75B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профилактике терроризма и экстремизма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E71C4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C4F5B" w:rsidRPr="00F87815" w:rsidTr="001A40C8">
        <w:tc>
          <w:tcPr>
            <w:tcW w:w="577" w:type="dxa"/>
          </w:tcPr>
          <w:p w:rsidR="006C4F5B" w:rsidRPr="00F87815" w:rsidRDefault="006C4F5B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6C4F5B" w:rsidRPr="00CA1057" w:rsidRDefault="006C4F5B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6C4F5B" w:rsidRPr="000C5361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r w:rsidR="001C6BC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C4F5B" w:rsidRPr="00B2421E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1C6BC0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477A5" w:rsidRPr="00F87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1C6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1C6BC0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20" w:type="dxa"/>
          </w:tcPr>
          <w:p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B54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71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0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45B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045BF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B57FEF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61E6" w:rsidRPr="000C5361" w:rsidRDefault="00B57FEF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980FE8" w:rsidRDefault="00AD0942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E61E6" w:rsidRPr="0019607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5E61E6" w:rsidRPr="00980FE8" w:rsidRDefault="00AD0942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61E6" w:rsidRPr="00B2421E" w:rsidRDefault="00E71C44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E71C44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Default="00E71C44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E61E6" w:rsidRDefault="00AD094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Default="00AD0942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0" w:rsidRPr="00F87815" w:rsidTr="007604E8">
        <w:tc>
          <w:tcPr>
            <w:tcW w:w="577" w:type="dxa"/>
          </w:tcPr>
          <w:p w:rsidR="001C6BC0" w:rsidRPr="00980FE8" w:rsidRDefault="001C6BC0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0" w:type="dxa"/>
          </w:tcPr>
          <w:p w:rsidR="001C6BC0" w:rsidRPr="0019607A" w:rsidRDefault="001C6BC0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BC0">
              <w:rPr>
                <w:rFonts w:ascii="Times New Roman" w:hAnsi="Times New Roman" w:cs="Times New Roman"/>
                <w:sz w:val="24"/>
                <w:szCs w:val="24"/>
              </w:rPr>
              <w:t>еализация народ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1C6BC0">
              <w:rPr>
                <w:rFonts w:ascii="Times New Roman" w:hAnsi="Times New Roman" w:cs="Times New Roman"/>
                <w:sz w:val="24"/>
                <w:szCs w:val="24"/>
              </w:rPr>
              <w:t>, прошедших отбор в рамках проекта "Народный бюджет"</w:t>
            </w:r>
          </w:p>
        </w:tc>
        <w:tc>
          <w:tcPr>
            <w:tcW w:w="1701" w:type="dxa"/>
            <w:vAlign w:val="center"/>
          </w:tcPr>
          <w:p w:rsidR="001C6BC0" w:rsidRPr="00980FE8" w:rsidRDefault="001C6BC0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1C6BC0" w:rsidRDefault="00031CED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6BC0" w:rsidRDefault="00031CED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C6BC0" w:rsidRDefault="00AE007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C6BC0" w:rsidRDefault="00AE007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6BC0" w:rsidRDefault="00AE0072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980FE8" w:rsidRDefault="00B54111" w:rsidP="00B8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="00E71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61E6" w:rsidRPr="003045BF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создании системы по раздельному </w:t>
            </w:r>
            <w:r w:rsid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="005E61E6" w:rsidRPr="003045BF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2A7129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систем по  раздельному </w:t>
            </w:r>
            <w:r w:rsidR="00B8748C" w:rsidRP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0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F87815" w:rsidRDefault="005E61E6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E71C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1C6BC0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7604E8" w:rsidRDefault="005E61E6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Pr="006C7589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  в общественных местах и на улицах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E61E6" w:rsidRPr="002F2823" w:rsidRDefault="005E61E6" w:rsidP="007154A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61E6" w:rsidRPr="00F87815" w:rsidRDefault="005E61E6" w:rsidP="0071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:rsidTr="00EF43DB">
        <w:tc>
          <w:tcPr>
            <w:tcW w:w="15593" w:type="dxa"/>
            <w:gridSpan w:val="8"/>
            <w:vAlign w:val="center"/>
          </w:tcPr>
          <w:p w:rsidR="005E61E6" w:rsidRPr="006C7589" w:rsidRDefault="005E61E6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Профилактика терроризма и экстремизма»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Pr="00540EFF" w:rsidRDefault="005E61E6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61E6" w:rsidRPr="00475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4759ED" w:rsidRDefault="005E61E6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61E6" w:rsidRPr="00F87815" w:rsidTr="005B2025">
        <w:tc>
          <w:tcPr>
            <w:tcW w:w="577" w:type="dxa"/>
          </w:tcPr>
          <w:p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61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Pr="00F87815" w:rsidRDefault="005E61E6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Default="005E61E6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61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5E61E6" w:rsidRPr="004759ED" w:rsidRDefault="005E61E6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D094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DD55D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D094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B8748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0B88"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D5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Default="00DD55D5" w:rsidP="00DD55D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4B0B88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населения МО МР «Сыктывдинский» мерам ПБ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, согласование, утверждение реестра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A925B7" w:rsidRDefault="00DD55D5" w:rsidP="00DD55D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DD55D5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2 «</w:t>
            </w:r>
            <w:r w:rsidR="004B0B88"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  <w:r w:rsidR="004B0B88"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муниципальном районе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: Улучшение экологической ситуации в Сыктывдинском районе.</w:t>
            </w:r>
          </w:p>
        </w:tc>
      </w:tr>
      <w:tr w:rsidR="003045BF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F" w:rsidRDefault="003045BF" w:rsidP="0030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031C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действие ликвидации и рекультивации объектов размещения отходов</w:t>
            </w:r>
          </w:p>
        </w:tc>
      </w:tr>
      <w:tr w:rsidR="002C465A" w:rsidRPr="00A925B7" w:rsidTr="008B368D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B8748C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рех) несанкционированн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8" w:rsidRPr="00A925B7" w:rsidRDefault="002C465A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</w:t>
            </w:r>
            <w:proofErr w:type="gramStart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и   рекультивированных объектов размещения отходо</w:t>
            </w:r>
            <w:r w:rsidR="00C94D9F">
              <w:rPr>
                <w:rFonts w:ascii="Times New Roman" w:hAnsi="Times New Roman" w:cs="Times New Roman"/>
                <w:sz w:val="20"/>
                <w:szCs w:val="20"/>
              </w:rPr>
              <w:t xml:space="preserve">в (несанкционированных свалок) </w:t>
            </w:r>
          </w:p>
        </w:tc>
      </w:tr>
      <w:tr w:rsidR="008B368D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проектов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6 (шести) проектов в сфере благоустрой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</w:t>
            </w:r>
          </w:p>
          <w:p w:rsidR="008B368D" w:rsidRPr="000115E5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C94D9F" w:rsidRDefault="008B368D" w:rsidP="0071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  <w:r w:rsidR="00C659D6">
              <w:rPr>
                <w:rFonts w:ascii="Times New Roman" w:hAnsi="Times New Roman" w:cs="Times New Roman"/>
                <w:sz w:val="20"/>
                <w:szCs w:val="20"/>
              </w:rPr>
              <w:t xml:space="preserve"> (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Выявление мест зарастания земельных участков борщевиков Сосновского</w:t>
            </w:r>
          </w:p>
          <w:p w:rsidR="008B368D" w:rsidRPr="000115E5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360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земельных участ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ированных от борщевика Сосновского</w:t>
            </w:r>
          </w:p>
        </w:tc>
      </w:tr>
      <w:tr w:rsidR="008B368D" w:rsidRPr="00A925B7" w:rsidTr="003045BF">
        <w:trPr>
          <w:trHeight w:val="167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3045BF" w:rsidRDefault="00031CED" w:rsidP="003045BF">
            <w:pPr>
              <w:pStyle w:val="ConsPlusCell"/>
              <w:ind w:firstLine="3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DD55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55D5" w:rsidRPr="003045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и системы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E1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для обеспечения экологической и эффективной утилизации отходов</w:t>
            </w:r>
          </w:p>
          <w:p w:rsidR="008B368D" w:rsidRPr="008358E1" w:rsidRDefault="008358E1" w:rsidP="008358E1"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госпрограмме "Воспроизводство и использование природных ресурсов и охрана окружающей среды"</w:t>
            </w:r>
          </w:p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реализацию госпрограммы по созданию систем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систем </w:t>
            </w:r>
            <w:r w:rsidR="00DD55D5" w:rsidRPr="000115E5">
              <w:rPr>
                <w:rFonts w:ascii="Times New Roman" w:hAnsi="Times New Roman" w:cs="Times New Roman"/>
                <w:sz w:val="20"/>
                <w:szCs w:val="20"/>
              </w:rPr>
              <w:t>по раздельному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DD55D5"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3 «</w:t>
            </w: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</w:t>
            </w:r>
            <w:proofErr w:type="gramStart"/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 происшествий  с пострадавшими     </w:t>
            </w:r>
          </w:p>
          <w:p w:rsidR="008B368D" w:rsidRPr="00A925B7" w:rsidRDefault="008B368D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</w:t>
            </w:r>
            <w:proofErr w:type="gramStart"/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C3792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</w:t>
            </w:r>
            <w:proofErr w:type="gramStart"/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автомобильных дорог,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муниципальной собственности МО МР «Сыктывдинский»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DD55D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количества дорожно-транспортных 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муниципального контракта на выполнение работ по нанесению горизонтальной разметки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автомобильн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автомобильн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C68">
              <w:rPr>
                <w:rFonts w:ascii="Times New Roman" w:hAnsi="Times New Roman" w:cs="Times New Roman"/>
                <w:sz w:val="20"/>
                <w:szCs w:val="20"/>
              </w:rPr>
              <w:t>троту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на участие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рамках проекта «Народный бюджет»</w:t>
            </w:r>
          </w:p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:rsidR="008B368D" w:rsidRPr="00B332C5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F60754" w:rsidRDefault="008B368D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равопорядок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>
              <w:rPr>
                <w:rFonts w:ascii="Times New Roman" w:hAnsi="Times New Roman" w:cs="Times New Roman"/>
              </w:rPr>
              <w:t>500</w:t>
            </w:r>
            <w:r w:rsidRPr="00F60754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</w:t>
            </w:r>
            <w:proofErr w:type="gramEnd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противодействию алкоголизму и наркомании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DD55D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5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154AC">
              <w:rPr>
                <w:rFonts w:ascii="Times New Roman" w:hAnsi="Times New Roman" w:cs="Times New Roman"/>
              </w:rPr>
              <w:t>Уменьшение числа лиц, ранее совершивших преступления до 170 у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</w:t>
            </w:r>
            <w:r w:rsidR="008C7C68"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ы</w:t>
            </w:r>
            <w:r w:rsidR="008C7C68" w:rsidRPr="00E621EA">
              <w:rPr>
                <w:rFonts w:ascii="Times New Roman" w:hAnsi="Times New Roman" w:cs="Times New Roman"/>
                <w:sz w:val="20"/>
                <w:szCs w:val="20"/>
              </w:rPr>
              <w:t>: Совершенствование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 xml:space="preserve"> мер, направленных на профилактику </w:t>
            </w:r>
            <w:r w:rsidR="008C7C68">
              <w:rPr>
                <w:rFonts w:ascii="Times New Roman" w:hAnsi="Times New Roman" w:cs="Times New Roman"/>
                <w:sz w:val="20"/>
                <w:szCs w:val="20"/>
              </w:rPr>
              <w:t>терроризм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F7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B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73097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тсутствие или снижение </w:t>
            </w:r>
            <w:r w:rsidR="008C7C68"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фиксированных </w:t>
            </w:r>
            <w:r w:rsidR="008C7C68"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актов</w:t>
            </w:r>
            <w:r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мероприятий по консолидации многонациональной молодежи района (форумы, конкурсы, «круглые столы»,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ы, конференции, встречи) с привлечением сотрудников отдела МВД России по Сыктывд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илактику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тсутствие или снижение </w:t>
            </w:r>
            <w:r w:rsidR="008C7C68"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>зафиксированных фактов</w:t>
            </w: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оризма и экстремизма на </w:t>
            </w: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 муниципального образования (да/нет);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="008B368D"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Pr="002A5833" w:rsidRDefault="00DD55D5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Pr="002A5833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корректировка) паспортов мест массового пребывания людей на объектах спорта, образования, культуры и </w:t>
            </w:r>
            <w:proofErr w:type="spellStart"/>
            <w:proofErr w:type="gramStart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</w:t>
            </w:r>
            <w:proofErr w:type="gramStart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должна</w:t>
            </w:r>
            <w:proofErr w:type="gramEnd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</w:p>
          <w:p w:rsidR="008C7C68" w:rsidRPr="002A5833" w:rsidRDefault="008C7C68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5" w:rsidRDefault="00DD55D5" w:rsidP="00DD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  <w:p w:rsidR="00DD55D5" w:rsidRPr="002A5833" w:rsidRDefault="00DD55D5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социальной адаптация и межкультурное образование детей-мигрантов в публичной библиотеке</w:t>
            </w:r>
            <w:proofErr w:type="gramEnd"/>
          </w:p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</w:p>
          <w:p w:rsidR="008C7C68" w:rsidRPr="002A5833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тнокультурных мероприятий, направленных на адаптацию мигрантов в российское культурное пространство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ставки, праздники, дни национальных культур, фестива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="008B368D">
              <w:rPr>
                <w:rFonts w:ascii="Times New Roman" w:hAnsi="Times New Roma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Default="008C7C68" w:rsidP="008C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  <w:p w:rsidR="008C7C68" w:rsidRPr="00411C3E" w:rsidRDefault="008C7C68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8C7C68" w:rsidRPr="00411C3E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терроризма и экстремизма до 4 ед. в год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B368D"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11C3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я цикла лекций и бесед с </w:t>
            </w:r>
            <w:proofErr w:type="gramStart"/>
            <w:r w:rsidRPr="00411C3E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411C3E"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B8748C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B368D" w:rsidRPr="002A58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t>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</w:t>
            </w: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фестиваля «Мы вместе!», посвященного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ународному дню толерантности 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  <w:proofErr w:type="gramEnd"/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и и проведение недель национальных литератур</w:t>
            </w:r>
          </w:p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</w:tbl>
    <w:p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7"/>
      <w:bookmarkEnd w:id="2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C90F3D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C90F3D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68B1" w:rsidRPr="00C54352" w:rsidTr="00C018AB">
        <w:tc>
          <w:tcPr>
            <w:tcW w:w="2411" w:type="dxa"/>
          </w:tcPr>
          <w:p w:rsidR="00BB68B1" w:rsidRPr="00C54352" w:rsidRDefault="00BB68B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BB68B1" w:rsidRPr="00875BBF" w:rsidRDefault="00BB68B1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:rsidR="00BB68B1" w:rsidRPr="00F00901" w:rsidRDefault="00BB68B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:rsidR="00BB68B1" w:rsidRPr="00067714" w:rsidRDefault="00DC7505" w:rsidP="00F01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03,19</w:t>
            </w:r>
          </w:p>
        </w:tc>
        <w:tc>
          <w:tcPr>
            <w:tcW w:w="993" w:type="dxa"/>
            <w:vAlign w:val="center"/>
          </w:tcPr>
          <w:p w:rsidR="00BB68B1" w:rsidRPr="00067714" w:rsidRDefault="00DC7505" w:rsidP="00F01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51,88</w:t>
            </w:r>
          </w:p>
        </w:tc>
        <w:tc>
          <w:tcPr>
            <w:tcW w:w="975" w:type="dxa"/>
            <w:vAlign w:val="center"/>
          </w:tcPr>
          <w:p w:rsidR="00BB68B1" w:rsidRPr="00C018AB" w:rsidRDefault="00DC7505" w:rsidP="00C0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992" w:type="dxa"/>
            <w:vAlign w:val="center"/>
          </w:tcPr>
          <w:p w:rsidR="00BB68B1" w:rsidRPr="00C018AB" w:rsidRDefault="00BB68B1" w:rsidP="00C0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9025F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9025F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375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A375A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C7505" w:rsidRPr="00C54352" w:rsidTr="00FC0B60">
        <w:tc>
          <w:tcPr>
            <w:tcW w:w="2411" w:type="dxa"/>
          </w:tcPr>
          <w:p w:rsidR="00DC7505" w:rsidRDefault="00DC750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50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r w:rsidRPr="00DC7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DC7505" w:rsidRPr="00875BBF" w:rsidRDefault="00DC7505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2258" w:type="dxa"/>
          </w:tcPr>
          <w:p w:rsidR="00DC7505" w:rsidRPr="0045426F" w:rsidRDefault="00DC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505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DC7505" w:rsidRDefault="00DC750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:rsidR="00DC7505" w:rsidRDefault="00DC750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75" w:type="dxa"/>
            <w:vAlign w:val="center"/>
          </w:tcPr>
          <w:p w:rsidR="00DC7505" w:rsidRDefault="00DC7505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C7505" w:rsidRDefault="00DC750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proofErr w:type="gramStart"/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х</w:t>
            </w:r>
            <w:proofErr w:type="gramEnd"/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2 </w:t>
            </w:r>
          </w:p>
        </w:tc>
        <w:tc>
          <w:tcPr>
            <w:tcW w:w="6530" w:type="dxa"/>
          </w:tcPr>
          <w:p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785C9F" w:rsidRDefault="00A375A3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8,42</w:t>
            </w:r>
          </w:p>
        </w:tc>
        <w:tc>
          <w:tcPr>
            <w:tcW w:w="993" w:type="dxa"/>
            <w:vAlign w:val="center"/>
          </w:tcPr>
          <w:p w:rsidR="006B100E" w:rsidRPr="00785C9F" w:rsidRDefault="00A375A3" w:rsidP="00355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6,52</w:t>
            </w:r>
          </w:p>
        </w:tc>
        <w:tc>
          <w:tcPr>
            <w:tcW w:w="975" w:type="dxa"/>
            <w:vAlign w:val="center"/>
          </w:tcPr>
          <w:p w:rsidR="006B100E" w:rsidRPr="00785C9F" w:rsidRDefault="009D453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785C9F" w:rsidRDefault="009D4537" w:rsidP="009D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6D10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6B100E" w:rsidRPr="004234D1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385" w:rsidRPr="004234D1">
              <w:rPr>
                <w:rFonts w:ascii="Times New Roman" w:hAnsi="Times New Roman" w:cs="Times New Roman"/>
                <w:sz w:val="20"/>
                <w:szCs w:val="20"/>
              </w:rPr>
              <w:t>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DF" w:rsidRPr="00C54352" w:rsidTr="007B0307">
        <w:tc>
          <w:tcPr>
            <w:tcW w:w="2411" w:type="dxa"/>
          </w:tcPr>
          <w:p w:rsidR="00F149DF" w:rsidRPr="005F0385" w:rsidRDefault="00F149DF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F149DF" w:rsidRDefault="00F149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2258" w:type="dxa"/>
          </w:tcPr>
          <w:p w:rsidR="00F149DF" w:rsidRPr="008779A1" w:rsidRDefault="00F149DF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F149DF" w:rsidRPr="00F149DF" w:rsidRDefault="00A375A3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3" w:type="dxa"/>
          </w:tcPr>
          <w:p w:rsidR="00F149DF" w:rsidRPr="00F149DF" w:rsidRDefault="00A375A3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75" w:type="dxa"/>
          </w:tcPr>
          <w:p w:rsidR="00F149DF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F149DF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5E61E6" w:rsidRDefault="002718F9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5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6530" w:type="dxa"/>
          </w:tcPr>
          <w:p w:rsid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:rsidR="002718F9" w:rsidRPr="008779A1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Default="002718F9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5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6530" w:type="dxa"/>
          </w:tcPr>
          <w:p w:rsid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муници</w:t>
            </w:r>
            <w:r w:rsidR="008779A1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го контракта на ликвидацию</w:t>
            </w:r>
            <w:r w:rsidRPr="005F0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анкционированных свалок ТБО</w:t>
            </w:r>
          </w:p>
        </w:tc>
        <w:tc>
          <w:tcPr>
            <w:tcW w:w="2258" w:type="dxa"/>
          </w:tcPr>
          <w:p w:rsidR="002718F9" w:rsidRPr="008779A1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8779A1" w:rsidRDefault="00A375A3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3" w:type="dxa"/>
          </w:tcPr>
          <w:p w:rsidR="002718F9" w:rsidRPr="008779A1" w:rsidRDefault="00A375A3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75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F149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1</w:t>
            </w:r>
            <w:r w:rsidRPr="002718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2718F9" w:rsidRP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</w:tc>
        <w:tc>
          <w:tcPr>
            <w:tcW w:w="2258" w:type="dxa"/>
          </w:tcPr>
          <w:p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,</w:t>
            </w:r>
          </w:p>
        </w:tc>
        <w:tc>
          <w:tcPr>
            <w:tcW w:w="184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530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реализацию проекта</w:t>
            </w:r>
          </w:p>
        </w:tc>
        <w:tc>
          <w:tcPr>
            <w:tcW w:w="2258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:rsidTr="007B0307">
        <w:tc>
          <w:tcPr>
            <w:tcW w:w="2411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2718F9" w:rsidRPr="002718F9" w:rsidRDefault="0053452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</w:t>
            </w:r>
            <w:proofErr w:type="gramStart"/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2718F9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30" w:type="dxa"/>
          </w:tcPr>
          <w:p w:rsidR="00ED28DF" w:rsidRPr="004234D1" w:rsidRDefault="002718F9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в Сосновского</w:t>
            </w:r>
          </w:p>
        </w:tc>
        <w:tc>
          <w:tcPr>
            <w:tcW w:w="2258" w:type="dxa"/>
          </w:tcPr>
          <w:p w:rsidR="00ED28DF" w:rsidRPr="008B4D8C" w:rsidRDefault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2718F9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530" w:type="dxa"/>
          </w:tcPr>
          <w:p w:rsidR="00ED28DF" w:rsidRPr="004234D1" w:rsidRDefault="002718F9" w:rsidP="008B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Выявление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стания борщевиком Сосновского</w:t>
            </w:r>
          </w:p>
        </w:tc>
        <w:tc>
          <w:tcPr>
            <w:tcW w:w="2258" w:type="dxa"/>
          </w:tcPr>
          <w:p w:rsidR="00ED28DF" w:rsidRPr="008779A1" w:rsidRDefault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2718F9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C54352" w:rsidRDefault="002718F9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C54352" w:rsidRDefault="002718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C54352" w:rsidRDefault="002718F9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2718F9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6530" w:type="dxa"/>
          </w:tcPr>
          <w:p w:rsidR="00ED28DF" w:rsidRPr="00C54352" w:rsidRDefault="002718F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8779A1">
              <w:rPr>
                <w:rFonts w:ascii="Times New Roman" w:hAnsi="Times New Roman" w:cs="Times New Roman"/>
                <w:sz w:val="20"/>
                <w:szCs w:val="20"/>
              </w:rPr>
              <w:t>договора или муниципального контракта на ликвидацию борщевика Сосновского</w:t>
            </w:r>
          </w:p>
        </w:tc>
        <w:tc>
          <w:tcPr>
            <w:tcW w:w="2258" w:type="dxa"/>
          </w:tcPr>
          <w:p w:rsidR="00ED28DF" w:rsidRPr="008779A1" w:rsidRDefault="0087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323A25" w:rsidRDefault="008779A1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5993" w:rsidRPr="00323A25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в создании системы по раздельному </w:t>
            </w:r>
            <w:r w:rsidR="00DC51AF" w:rsidRPr="00DC51AF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="00405993" w:rsidRPr="00323A2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8779A1" w:rsidP="00ED28D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истем по раздельному </w:t>
            </w:r>
            <w:r w:rsidR="00DC51AF" w:rsidRPr="00DC5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оплению </w:t>
            </w: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8C4D6D" w:rsidRDefault="00A0618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vAlign w:val="center"/>
          </w:tcPr>
          <w:p w:rsidR="00405993" w:rsidRPr="008C4D6D" w:rsidRDefault="00A0618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Заключение муниципального контракта на реализацию госпрограммы по созданию систем по раздельному </w:t>
            </w:r>
            <w:r w:rsidR="00DC51AF" w:rsidRPr="00DC51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коплению</w:t>
            </w: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827776" w:rsidRDefault="00A0618A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vAlign w:val="center"/>
          </w:tcPr>
          <w:p w:rsidR="00405993" w:rsidRPr="00827776" w:rsidRDefault="00A0618A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="00A375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:rsidR="00405993" w:rsidRPr="00B47C1C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Pr="00ED0A1A" w:rsidRDefault="007968D6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49,75</w:t>
            </w:r>
          </w:p>
        </w:tc>
        <w:tc>
          <w:tcPr>
            <w:tcW w:w="993" w:type="dxa"/>
            <w:vAlign w:val="center"/>
          </w:tcPr>
          <w:p w:rsidR="00405993" w:rsidRPr="00ED0A1A" w:rsidRDefault="002D0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70,34</w:t>
            </w:r>
          </w:p>
        </w:tc>
        <w:tc>
          <w:tcPr>
            <w:tcW w:w="975" w:type="dxa"/>
            <w:vAlign w:val="center"/>
          </w:tcPr>
          <w:p w:rsidR="00405993" w:rsidRPr="00ED0A1A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992" w:type="dxa"/>
            <w:vAlign w:val="center"/>
          </w:tcPr>
          <w:p w:rsidR="00405993" w:rsidRPr="00ED0A1A" w:rsidRDefault="00DC51AF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,1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258" w:type="dxa"/>
          </w:tcPr>
          <w:p w:rsidR="00405993" w:rsidRPr="00B04B9A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8779A1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05993"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05993"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05993"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</w:t>
            </w:r>
            <w:proofErr w:type="gramStart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FB4201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8779A1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405993"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дение занятий с учащимися начальных классов по правилам </w:t>
            </w: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го поведения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2D000E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6D10CB">
        <w:tc>
          <w:tcPr>
            <w:tcW w:w="2411" w:type="dxa"/>
          </w:tcPr>
          <w:p w:rsidR="00405993" w:rsidRPr="008779A1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7968D6" w:rsidRDefault="00A34604" w:rsidP="00A34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28840,72</w:t>
            </w:r>
          </w:p>
        </w:tc>
        <w:tc>
          <w:tcPr>
            <w:tcW w:w="993" w:type="dxa"/>
            <w:vAlign w:val="center"/>
          </w:tcPr>
          <w:p w:rsidR="00405993" w:rsidRPr="007968D6" w:rsidRDefault="00A34604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15866,51</w:t>
            </w:r>
          </w:p>
        </w:tc>
        <w:tc>
          <w:tcPr>
            <w:tcW w:w="975" w:type="dxa"/>
            <w:vAlign w:val="center"/>
          </w:tcPr>
          <w:p w:rsidR="00405993" w:rsidRPr="007968D6" w:rsidRDefault="00405993" w:rsidP="006D10CB">
            <w:pPr>
              <w:jc w:val="center"/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992" w:type="dxa"/>
            <w:vAlign w:val="center"/>
          </w:tcPr>
          <w:p w:rsidR="00405993" w:rsidRPr="007968D6" w:rsidRDefault="00A34604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405993" w:rsidRPr="00C54352" w:rsidTr="00E97CD5">
        <w:tc>
          <w:tcPr>
            <w:tcW w:w="2411" w:type="dxa"/>
          </w:tcPr>
          <w:p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2D000E" w:rsidP="00B3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9,71</w:t>
            </w:r>
          </w:p>
        </w:tc>
        <w:tc>
          <w:tcPr>
            <w:tcW w:w="993" w:type="dxa"/>
            <w:vAlign w:val="center"/>
          </w:tcPr>
          <w:p w:rsidR="00405993" w:rsidRPr="00720365" w:rsidRDefault="00A34604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5,50</w:t>
            </w:r>
          </w:p>
        </w:tc>
        <w:tc>
          <w:tcPr>
            <w:tcW w:w="975" w:type="dxa"/>
            <w:vAlign w:val="center"/>
          </w:tcPr>
          <w:p w:rsidR="00405993" w:rsidRPr="00D40F44" w:rsidRDefault="00720365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44">
              <w:rPr>
                <w:rFonts w:ascii="Times New Roman" w:hAnsi="Times New Roman" w:cs="Times New Roman"/>
                <w:sz w:val="20"/>
                <w:szCs w:val="20"/>
              </w:rPr>
              <w:t>5593,62</w:t>
            </w:r>
          </w:p>
        </w:tc>
        <w:tc>
          <w:tcPr>
            <w:tcW w:w="992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380,5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8779A1" w:rsidP="0019607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местного значения «Подъезд к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ипаш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Default="0032795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D">
              <w:rPr>
                <w:rFonts w:ascii="Times New Roman" w:hAnsi="Times New Roman" w:cs="Times New Roman"/>
                <w:sz w:val="20"/>
                <w:szCs w:val="20"/>
              </w:rPr>
              <w:t>10101,01</w:t>
            </w:r>
          </w:p>
        </w:tc>
        <w:tc>
          <w:tcPr>
            <w:tcW w:w="993" w:type="dxa"/>
            <w:vAlign w:val="center"/>
          </w:tcPr>
          <w:p w:rsidR="00405993" w:rsidRDefault="00C903D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795D"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975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8779A1" w:rsidRDefault="00A32EB6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F66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3" w:type="dxa"/>
            <w:vAlign w:val="center"/>
          </w:tcPr>
          <w:p w:rsidR="00405993" w:rsidRPr="00C54352" w:rsidRDefault="00BF66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A32EB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66F9" w:rsidRPr="00C54352" w:rsidTr="00FC0B60">
        <w:tc>
          <w:tcPr>
            <w:tcW w:w="2411" w:type="dxa"/>
          </w:tcPr>
          <w:p w:rsidR="00BF66F9" w:rsidRDefault="00BF66F9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2.</w:t>
            </w:r>
          </w:p>
        </w:tc>
        <w:tc>
          <w:tcPr>
            <w:tcW w:w="6530" w:type="dxa"/>
          </w:tcPr>
          <w:p w:rsidR="00BF66F9" w:rsidRPr="00FB4201" w:rsidRDefault="00BF66F9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BF66F9" w:rsidRDefault="00BF66F9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3" w:type="dxa"/>
            <w:vAlign w:val="center"/>
          </w:tcPr>
          <w:p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75" w:type="dxa"/>
            <w:vAlign w:val="center"/>
          </w:tcPr>
          <w:p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A32EB6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A32EB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7D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FB4201" w:rsidRDefault="00405993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C57DF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7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C57DF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FA5E33" w:rsidRPr="00C54352" w:rsidTr="00FC0B60">
        <w:tc>
          <w:tcPr>
            <w:tcW w:w="2411" w:type="dxa"/>
          </w:tcPr>
          <w:p w:rsidR="00FA5E33" w:rsidRPr="00936E5A" w:rsidRDefault="00FA5E3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FA5E33" w:rsidRPr="00EE46D8" w:rsidRDefault="00FA5E3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FA5E33" w:rsidRPr="00EE46D8" w:rsidRDefault="00FA5E33"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FA5E33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44,68</w:t>
            </w:r>
          </w:p>
        </w:tc>
        <w:tc>
          <w:tcPr>
            <w:tcW w:w="993" w:type="dxa"/>
            <w:vAlign w:val="center"/>
          </w:tcPr>
          <w:p w:rsidR="00FA5E33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0,88</w:t>
            </w:r>
          </w:p>
        </w:tc>
        <w:tc>
          <w:tcPr>
            <w:tcW w:w="975" w:type="dxa"/>
            <w:vAlign w:val="center"/>
          </w:tcPr>
          <w:p w:rsidR="00FA5E33" w:rsidRPr="00C54352" w:rsidRDefault="00FA5E33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4,9</w:t>
            </w:r>
          </w:p>
        </w:tc>
        <w:tc>
          <w:tcPr>
            <w:tcW w:w="992" w:type="dxa"/>
            <w:vAlign w:val="center"/>
          </w:tcPr>
          <w:p w:rsidR="00FA5E33" w:rsidRPr="00C54352" w:rsidRDefault="00FA5E33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8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Pr="00EE46D8" w:rsidRDefault="00405993"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EE46D8" w:rsidRDefault="00A863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27,93</w:t>
            </w:r>
          </w:p>
        </w:tc>
        <w:tc>
          <w:tcPr>
            <w:tcW w:w="993" w:type="dxa"/>
            <w:vAlign w:val="center"/>
          </w:tcPr>
          <w:p w:rsidR="00405993" w:rsidRPr="00EE46D8" w:rsidRDefault="0032795D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4,13</w:t>
            </w:r>
          </w:p>
        </w:tc>
        <w:tc>
          <w:tcPr>
            <w:tcW w:w="975" w:type="dxa"/>
            <w:vAlign w:val="center"/>
          </w:tcPr>
          <w:p w:rsidR="00405993" w:rsidRPr="00EE46D8" w:rsidRDefault="00AD4894" w:rsidP="0032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2795D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992" w:type="dxa"/>
            <w:vAlign w:val="center"/>
          </w:tcPr>
          <w:p w:rsidR="00405993" w:rsidRPr="00EE46D8" w:rsidRDefault="00AD489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9638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содержания  </w:t>
            </w:r>
            <w:r w:rsidRPr="00EE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2258" w:type="dxa"/>
          </w:tcPr>
          <w:p w:rsidR="00405993" w:rsidRPr="00EE46D8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842" w:type="dxa"/>
            <w:vAlign w:val="center"/>
          </w:tcPr>
          <w:p w:rsidR="00DE2F3C" w:rsidRPr="00EE46D8" w:rsidRDefault="00A86377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6,75</w:t>
            </w:r>
          </w:p>
        </w:tc>
        <w:tc>
          <w:tcPr>
            <w:tcW w:w="993" w:type="dxa"/>
            <w:vAlign w:val="center"/>
          </w:tcPr>
          <w:p w:rsidR="00405993" w:rsidRPr="00EE46D8" w:rsidRDefault="0032795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6,75</w:t>
            </w:r>
          </w:p>
        </w:tc>
        <w:tc>
          <w:tcPr>
            <w:tcW w:w="975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7220,00</w:t>
            </w:r>
          </w:p>
        </w:tc>
        <w:tc>
          <w:tcPr>
            <w:tcW w:w="992" w:type="dxa"/>
            <w:vAlign w:val="center"/>
          </w:tcPr>
          <w:p w:rsidR="00405993" w:rsidRPr="00EE46D8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30" w:type="dxa"/>
          </w:tcPr>
          <w:p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E46D8">
              <w:rPr>
                <w:rFonts w:ascii="Times New Roman" w:hAnsi="Times New Roman" w:cs="Times New Roman"/>
                <w:sz w:val="20"/>
                <w:szCs w:val="20"/>
              </w:rPr>
              <w:t xml:space="preserve"> ходом исполнения муниципального контракта</w:t>
            </w:r>
          </w:p>
        </w:tc>
        <w:tc>
          <w:tcPr>
            <w:tcW w:w="2258" w:type="dxa"/>
          </w:tcPr>
          <w:p w:rsidR="00405993" w:rsidRPr="00EE46D8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22E3" w:rsidRPr="00C54352" w:rsidTr="006622E3">
        <w:tc>
          <w:tcPr>
            <w:tcW w:w="2411" w:type="dxa"/>
          </w:tcPr>
          <w:p w:rsidR="006622E3" w:rsidRPr="00C54352" w:rsidRDefault="006622E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DAB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6622E3" w:rsidRPr="003060CD" w:rsidRDefault="006622E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6622E3" w:rsidRDefault="006622E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622E3" w:rsidRPr="00C54352" w:rsidRDefault="006622E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6622E3" w:rsidRDefault="006622E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6622E3" w:rsidRPr="00C54352" w:rsidTr="00F73B1C">
        <w:tc>
          <w:tcPr>
            <w:tcW w:w="2411" w:type="dxa"/>
          </w:tcPr>
          <w:p w:rsidR="006622E3" w:rsidRPr="00C54352" w:rsidRDefault="006622E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.</w:t>
            </w:r>
          </w:p>
        </w:tc>
        <w:tc>
          <w:tcPr>
            <w:tcW w:w="6530" w:type="dxa"/>
          </w:tcPr>
          <w:p w:rsidR="006622E3" w:rsidRPr="003060CD" w:rsidRDefault="006622E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6622E3" w:rsidRDefault="006622E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622E3" w:rsidRPr="00C54352" w:rsidRDefault="006622E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E3"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6622E3" w:rsidRDefault="006622E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 ходом исполнения муниципального контракт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936E5A" w:rsidRDefault="00936E5A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F66F9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:rsidR="00405993" w:rsidRPr="00C54352" w:rsidRDefault="00BF66F9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75" w:type="dxa"/>
            <w:vAlign w:val="center"/>
          </w:tcPr>
          <w:p w:rsidR="00405993" w:rsidRPr="00C54352" w:rsidRDefault="00551C32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551C3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CD7A2A">
        <w:tc>
          <w:tcPr>
            <w:tcW w:w="2411" w:type="dxa"/>
          </w:tcPr>
          <w:p w:rsidR="00405993" w:rsidRPr="00C54352" w:rsidRDefault="00405993" w:rsidP="00936E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36E5A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AD489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AD489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Default="00551C32" w:rsidP="00CD7A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551C32" w:rsidP="00CD7A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936E5A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ходом реализации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360D" w:rsidRPr="00C54352" w:rsidTr="00FC0B60">
        <w:tc>
          <w:tcPr>
            <w:tcW w:w="2411" w:type="dxa"/>
          </w:tcPr>
          <w:p w:rsidR="0078360D" w:rsidRPr="00C54352" w:rsidRDefault="0078360D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3.</w:t>
            </w:r>
          </w:p>
        </w:tc>
        <w:tc>
          <w:tcPr>
            <w:tcW w:w="6530" w:type="dxa"/>
          </w:tcPr>
          <w:p w:rsidR="0078360D" w:rsidRPr="003060CD" w:rsidRDefault="0078360D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78360D" w:rsidRDefault="0078360D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78360D" w:rsidRPr="00C54352" w:rsidRDefault="0078360D" w:rsidP="00F5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:rsidR="0078360D" w:rsidRPr="00C54352" w:rsidRDefault="0078360D" w:rsidP="00F5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75" w:type="dxa"/>
            <w:vAlign w:val="center"/>
          </w:tcPr>
          <w:p w:rsidR="0078360D" w:rsidRPr="00C54352" w:rsidRDefault="0078360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360D" w:rsidRPr="00C54352" w:rsidRDefault="0078360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Pr="00936E5A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3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DA273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3" w:type="dxa"/>
            <w:vAlign w:val="center"/>
          </w:tcPr>
          <w:p w:rsidR="00405993" w:rsidRPr="00C54352" w:rsidRDefault="00BF66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75" w:type="dxa"/>
            <w:vAlign w:val="center"/>
          </w:tcPr>
          <w:p w:rsidR="00405993" w:rsidRDefault="00BF66F9" w:rsidP="00513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992" w:type="dxa"/>
            <w:vAlign w:val="center"/>
          </w:tcPr>
          <w:p w:rsidR="00405993" w:rsidRDefault="00DA2737" w:rsidP="00513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405993" w:rsidRPr="00152F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Default="00936E5A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7D0EAC" w:rsidRDefault="00405993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9DA" w:rsidRPr="00C54352" w:rsidTr="00513915">
        <w:tc>
          <w:tcPr>
            <w:tcW w:w="2411" w:type="dxa"/>
          </w:tcPr>
          <w:p w:rsidR="007069DA" w:rsidRDefault="007069D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.</w:t>
            </w:r>
          </w:p>
        </w:tc>
        <w:tc>
          <w:tcPr>
            <w:tcW w:w="6530" w:type="dxa"/>
          </w:tcPr>
          <w:p w:rsidR="007069DA" w:rsidRPr="007D0EAC" w:rsidRDefault="007069DA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7069DA" w:rsidRDefault="007069DA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7069DA" w:rsidRPr="00C54352" w:rsidRDefault="007069DA" w:rsidP="006B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3" w:type="dxa"/>
            <w:vAlign w:val="center"/>
          </w:tcPr>
          <w:p w:rsidR="007069DA" w:rsidRPr="00C54352" w:rsidRDefault="007069DA" w:rsidP="006B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75" w:type="dxa"/>
            <w:vAlign w:val="center"/>
          </w:tcPr>
          <w:p w:rsidR="007069DA" w:rsidRDefault="007069DA" w:rsidP="006B61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992" w:type="dxa"/>
            <w:vAlign w:val="center"/>
          </w:tcPr>
          <w:p w:rsidR="007069DA" w:rsidRDefault="007069DA" w:rsidP="006B61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773C" w:rsidRPr="00C54352" w:rsidTr="00FC0B60">
        <w:tc>
          <w:tcPr>
            <w:tcW w:w="2411" w:type="dxa"/>
          </w:tcPr>
          <w:p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:rsidR="0091773C" w:rsidRPr="00F00901" w:rsidRDefault="0091773C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929,55</w:t>
            </w:r>
          </w:p>
        </w:tc>
        <w:tc>
          <w:tcPr>
            <w:tcW w:w="993" w:type="dxa"/>
            <w:vAlign w:val="center"/>
          </w:tcPr>
          <w:p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529,55</w:t>
            </w:r>
          </w:p>
        </w:tc>
        <w:tc>
          <w:tcPr>
            <w:tcW w:w="975" w:type="dxa"/>
            <w:vAlign w:val="center"/>
          </w:tcPr>
          <w:p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1F6959" w:rsidP="007D0EA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1.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rPr>
          <w:trHeight w:val="411"/>
        </w:trPr>
        <w:tc>
          <w:tcPr>
            <w:tcW w:w="2411" w:type="dxa"/>
          </w:tcPr>
          <w:p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1.1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противодействию алкоголизму и наркомании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1F6959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1F6959" w:rsidRDefault="001F6959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05993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систем уличного видеонаблюдения аппаратно-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комплекса «Безопасный город»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91773C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3" w:type="dxa"/>
            <w:vAlign w:val="center"/>
          </w:tcPr>
          <w:p w:rsidR="00405993" w:rsidRPr="009A7F51" w:rsidRDefault="00A375A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1773C" w:rsidRPr="00C54352" w:rsidTr="009A7F51">
        <w:tc>
          <w:tcPr>
            <w:tcW w:w="2411" w:type="dxa"/>
          </w:tcPr>
          <w:p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258" w:type="dxa"/>
          </w:tcPr>
          <w:p w:rsidR="0091773C" w:rsidRDefault="0091773C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3" w:type="dxa"/>
            <w:vAlign w:val="center"/>
          </w:tcPr>
          <w:p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75" w:type="dxa"/>
            <w:vAlign w:val="center"/>
          </w:tcPr>
          <w:p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5B2025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:rsidR="00405993" w:rsidRPr="005B2025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BF66F9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993" w:type="dxa"/>
            <w:vAlign w:val="center"/>
          </w:tcPr>
          <w:p w:rsidR="00405993" w:rsidRPr="00785C9F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F66F9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30" w:type="dxa"/>
          </w:tcPr>
          <w:p w:rsidR="00EC6869" w:rsidRPr="007D0EAC" w:rsidRDefault="00EC686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30" w:type="dxa"/>
          </w:tcPr>
          <w:p w:rsidR="00405993" w:rsidRPr="007D0EAC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BF66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93" w:type="dxa"/>
            <w:vAlign w:val="center"/>
          </w:tcPr>
          <w:p w:rsidR="00405993" w:rsidRPr="00C54352" w:rsidRDefault="0091773C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1F6959" w:rsidP="00F00901">
            <w:pPr>
              <w:rPr>
                <w:b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405993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BF66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7</w:t>
            </w:r>
          </w:p>
        </w:tc>
        <w:tc>
          <w:tcPr>
            <w:tcW w:w="993" w:type="dxa"/>
            <w:vAlign w:val="center"/>
          </w:tcPr>
          <w:p w:rsidR="00405993" w:rsidRPr="00C54352" w:rsidRDefault="00BF66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7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D94073" w:rsidRPr="00C54352" w:rsidTr="00FC0B60">
        <w:tc>
          <w:tcPr>
            <w:tcW w:w="2411" w:type="dxa"/>
          </w:tcPr>
          <w:p w:rsidR="00D94073" w:rsidRPr="001F6959" w:rsidRDefault="00D94073" w:rsidP="00D94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4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D94073" w:rsidRPr="000F08AC" w:rsidRDefault="00D94073" w:rsidP="00D94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4073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:rsidR="00D94073" w:rsidRDefault="00D94073" w:rsidP="00D9407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F00901">
            <w:pPr>
              <w:rPr>
                <w:b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</w:t>
            </w:r>
            <w:r w:rsidR="001F6959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D94073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C6869" w:rsidRDefault="00EC6869" w:rsidP="00EC6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:rsidR="00405993" w:rsidRPr="007D0EAC" w:rsidRDefault="00EC686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межнационального и конфессионального соглас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1F6959" w:rsidRDefault="00405993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8C4D6D">
      <w:pPr>
        <w:pStyle w:val="2"/>
        <w:spacing w:after="0" w:line="240" w:lineRule="auto"/>
        <w:ind w:left="0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9F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785C9F" w:rsidRPr="00785C9F" w:rsidTr="00CD7A2A">
        <w:tc>
          <w:tcPr>
            <w:tcW w:w="225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сего расходов, тыс. рублей</w:t>
            </w:r>
          </w:p>
        </w:tc>
      </w:tr>
      <w:tr w:rsidR="00785C9F" w:rsidRPr="00785C9F" w:rsidTr="00AA7BF3">
        <w:trPr>
          <w:trHeight w:val="948"/>
        </w:trPr>
        <w:tc>
          <w:tcPr>
            <w:tcW w:w="225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с нарастающим итогом с начала реализации программы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DC7505" w:rsidRPr="00785C9F" w:rsidTr="00AA7BF3">
        <w:tc>
          <w:tcPr>
            <w:tcW w:w="2254" w:type="dxa"/>
          </w:tcPr>
          <w:p w:rsidR="00DC7505" w:rsidRPr="00785C9F" w:rsidRDefault="00DC7505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24" w:type="dxa"/>
          </w:tcPr>
          <w:p w:rsidR="00DC7505" w:rsidRPr="00785C9F" w:rsidRDefault="00DC7505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4055" w:type="dxa"/>
            <w:vAlign w:val="center"/>
          </w:tcPr>
          <w:p w:rsidR="00DC7505" w:rsidRPr="00785C9F" w:rsidRDefault="00DC7505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DC7505" w:rsidRPr="00067714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03,19</w:t>
            </w:r>
          </w:p>
        </w:tc>
        <w:tc>
          <w:tcPr>
            <w:tcW w:w="992" w:type="dxa"/>
            <w:vAlign w:val="center"/>
          </w:tcPr>
          <w:p w:rsidR="00DC7505" w:rsidRPr="00067714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51,88</w:t>
            </w:r>
          </w:p>
        </w:tc>
        <w:tc>
          <w:tcPr>
            <w:tcW w:w="993" w:type="dxa"/>
            <w:vAlign w:val="center"/>
          </w:tcPr>
          <w:p w:rsidR="00DC7505" w:rsidRPr="00C018AB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1066" w:type="dxa"/>
            <w:vAlign w:val="center"/>
          </w:tcPr>
          <w:p w:rsidR="00DC7505" w:rsidRPr="00C018AB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AA" w:rsidRPr="00785C9F" w:rsidTr="00AA7BF3">
        <w:tc>
          <w:tcPr>
            <w:tcW w:w="225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7069DA" w:rsidP="0020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0,52</w:t>
            </w:r>
          </w:p>
        </w:tc>
        <w:tc>
          <w:tcPr>
            <w:tcW w:w="992" w:type="dxa"/>
            <w:vAlign w:val="center"/>
          </w:tcPr>
          <w:p w:rsidR="001C4CAA" w:rsidRPr="001C4CAA" w:rsidRDefault="001D5518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6,41</w:t>
            </w:r>
          </w:p>
        </w:tc>
        <w:tc>
          <w:tcPr>
            <w:tcW w:w="993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,62</w:t>
            </w:r>
          </w:p>
        </w:tc>
        <w:tc>
          <w:tcPr>
            <w:tcW w:w="1066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,49</w:t>
            </w: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7069D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2,67</w:t>
            </w:r>
          </w:p>
        </w:tc>
        <w:tc>
          <w:tcPr>
            <w:tcW w:w="992" w:type="dxa"/>
          </w:tcPr>
          <w:p w:rsidR="00785C9F" w:rsidRPr="00785C9F" w:rsidRDefault="001D551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5,47</w:t>
            </w:r>
          </w:p>
        </w:tc>
        <w:tc>
          <w:tcPr>
            <w:tcW w:w="993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3,60</w:t>
            </w:r>
          </w:p>
        </w:tc>
        <w:tc>
          <w:tcPr>
            <w:tcW w:w="1066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2A">
              <w:rPr>
                <w:rFonts w:ascii="Times New Roman" w:hAnsi="Times New Roman" w:cs="Times New Roman"/>
                <w:sz w:val="20"/>
                <w:szCs w:val="20"/>
              </w:rPr>
              <w:t>14753,60</w:t>
            </w: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55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85C9F" w:rsidRPr="006B100E" w:rsidRDefault="007907BC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785C9F" w:rsidRPr="006B100E" w:rsidRDefault="007907BC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CAA" w:rsidRPr="00785C9F" w:rsidTr="00AA7BF3">
        <w:tc>
          <w:tcPr>
            <w:tcW w:w="225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:rsidTr="00AA7BF3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CAA" w:rsidRPr="00785C9F" w:rsidTr="00AA7BF3">
        <w:tc>
          <w:tcPr>
            <w:tcW w:w="2254" w:type="dxa"/>
          </w:tcPr>
          <w:p w:rsidR="001C4CAA" w:rsidRPr="00C54352" w:rsidRDefault="007B0307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55" w:type="dxa"/>
            <w:vAlign w:val="center"/>
          </w:tcPr>
          <w:p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AA" w:rsidRPr="00785C9F" w:rsidTr="00AA7BF3">
        <w:tc>
          <w:tcPr>
            <w:tcW w:w="2254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DAB" w:rsidRPr="00785C9F" w:rsidTr="00AA7BF3">
        <w:tc>
          <w:tcPr>
            <w:tcW w:w="2254" w:type="dxa"/>
          </w:tcPr>
          <w:p w:rsidR="00355DAB" w:rsidRPr="00785C9F" w:rsidRDefault="00355DAB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355DAB" w:rsidRPr="00B761BA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ходы</w:t>
            </w:r>
          </w:p>
        </w:tc>
        <w:tc>
          <w:tcPr>
            <w:tcW w:w="4055" w:type="dxa"/>
            <w:vAlign w:val="center"/>
          </w:tcPr>
          <w:p w:rsidR="00355DAB" w:rsidRPr="00785C9F" w:rsidRDefault="00355DAB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5DAB" w:rsidRPr="00785C9F" w:rsidRDefault="009025F1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8,42</w:t>
            </w:r>
          </w:p>
        </w:tc>
        <w:tc>
          <w:tcPr>
            <w:tcW w:w="992" w:type="dxa"/>
            <w:vAlign w:val="center"/>
          </w:tcPr>
          <w:p w:rsidR="00355DAB" w:rsidRPr="00785C9F" w:rsidRDefault="009025F1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6,52</w:t>
            </w:r>
          </w:p>
        </w:tc>
        <w:tc>
          <w:tcPr>
            <w:tcW w:w="993" w:type="dxa"/>
            <w:vAlign w:val="center"/>
          </w:tcPr>
          <w:p w:rsidR="00355DAB" w:rsidRPr="00785C9F" w:rsidRDefault="00355DAB" w:rsidP="0083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355DAB" w:rsidRPr="00785C9F" w:rsidRDefault="00355DAB" w:rsidP="0083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DAB" w:rsidRPr="00785C9F" w:rsidTr="00AA7BF3">
        <w:tc>
          <w:tcPr>
            <w:tcW w:w="225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5DAB" w:rsidRPr="00AD480C" w:rsidRDefault="009025F1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,42</w:t>
            </w:r>
          </w:p>
        </w:tc>
        <w:tc>
          <w:tcPr>
            <w:tcW w:w="992" w:type="dxa"/>
            <w:vAlign w:val="center"/>
          </w:tcPr>
          <w:p w:rsidR="00355DAB" w:rsidRPr="00AD480C" w:rsidRDefault="009025F1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,52</w:t>
            </w:r>
          </w:p>
        </w:tc>
        <w:tc>
          <w:tcPr>
            <w:tcW w:w="993" w:type="dxa"/>
            <w:vAlign w:val="center"/>
          </w:tcPr>
          <w:p w:rsidR="00355DAB" w:rsidRPr="00AD480C" w:rsidRDefault="00355DAB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355DAB" w:rsidRPr="00AD480C" w:rsidRDefault="00355DAB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8C4D6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</w:tcPr>
          <w:p w:rsidR="00B761BA" w:rsidRPr="00785C9F" w:rsidRDefault="008C4D6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5F1" w:rsidRPr="00785C9F" w:rsidTr="009025F1">
        <w:tc>
          <w:tcPr>
            <w:tcW w:w="2254" w:type="dxa"/>
          </w:tcPr>
          <w:p w:rsidR="009025F1" w:rsidRPr="00C54352" w:rsidRDefault="009025F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1.</w:t>
            </w:r>
          </w:p>
        </w:tc>
        <w:tc>
          <w:tcPr>
            <w:tcW w:w="4624" w:type="dxa"/>
          </w:tcPr>
          <w:p w:rsidR="009025F1" w:rsidRPr="004234D1" w:rsidRDefault="009025F1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9025F1" w:rsidRPr="00785C9F" w:rsidRDefault="009025F1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9025F1" w:rsidRPr="00F149DF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2" w:type="dxa"/>
            <w:vAlign w:val="center"/>
          </w:tcPr>
          <w:p w:rsidR="009025F1" w:rsidRPr="00F149DF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93" w:type="dxa"/>
            <w:vAlign w:val="center"/>
          </w:tcPr>
          <w:p w:rsidR="009025F1" w:rsidRPr="008779A1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9025F1" w:rsidRPr="008779A1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F1" w:rsidRPr="00785C9F" w:rsidTr="00E71B7C">
        <w:tc>
          <w:tcPr>
            <w:tcW w:w="2254" w:type="dxa"/>
          </w:tcPr>
          <w:p w:rsidR="009025F1" w:rsidRPr="00785C9F" w:rsidRDefault="009025F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9025F1" w:rsidRPr="00785C9F" w:rsidRDefault="009025F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9025F1" w:rsidRPr="00785C9F" w:rsidRDefault="009025F1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9025F1" w:rsidRPr="00F149DF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2" w:type="dxa"/>
          </w:tcPr>
          <w:p w:rsidR="009025F1" w:rsidRPr="00F149DF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93" w:type="dxa"/>
          </w:tcPr>
          <w:p w:rsidR="009025F1" w:rsidRPr="008779A1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</w:tcPr>
          <w:p w:rsidR="009025F1" w:rsidRPr="008779A1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:rsidTr="00AA7BF3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7B0307" w:rsidP="00E737C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24" w:type="dxa"/>
          </w:tcPr>
          <w:p w:rsidR="00521319" w:rsidRPr="00785C9F" w:rsidRDefault="00521319" w:rsidP="00521319">
            <w:pPr>
              <w:ind w:firstLine="49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в Сосновского</w:t>
            </w: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7B0307" w:rsidRPr="007B0307" w:rsidRDefault="00D62EE0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D62EE0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:rsidTr="00AA7BF3">
        <w:tc>
          <w:tcPr>
            <w:tcW w:w="225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7B0307" w:rsidP="0052131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истем по раздельному </w:t>
            </w:r>
            <w:r w:rsidR="00DC51AF" w:rsidRPr="00DC51AF">
              <w:rPr>
                <w:rFonts w:ascii="Times New Roman" w:hAnsi="Times New Roman" w:cs="Times New Roman"/>
                <w:bCs/>
                <w:sz w:val="20"/>
                <w:szCs w:val="20"/>
              </w:rPr>
              <w:t>накоплению</w:t>
            </w: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ходов для обеспечения экологической и эффективной утилизации отходов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8C4D6D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785C9F" w:rsidRDefault="008C4D6D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 за счет средств</w:t>
            </w:r>
          </w:p>
        </w:tc>
        <w:tc>
          <w:tcPr>
            <w:tcW w:w="1835" w:type="dxa"/>
          </w:tcPr>
          <w:p w:rsidR="00521319" w:rsidRPr="007B0307" w:rsidRDefault="00A0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21319" w:rsidRPr="007B0307" w:rsidRDefault="00A0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521319" w:rsidRPr="007B0307" w:rsidRDefault="007B030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B0307" w:rsidRDefault="007B030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7B0307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785C9F" w:rsidRDefault="007B0307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A0618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21319" w:rsidRPr="00785C9F" w:rsidRDefault="00A0618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5F1" w:rsidRPr="00785C9F" w:rsidTr="00AA7BF3">
        <w:tc>
          <w:tcPr>
            <w:tcW w:w="2254" w:type="dxa"/>
          </w:tcPr>
          <w:p w:rsidR="009025F1" w:rsidRPr="00785C9F" w:rsidRDefault="009025F1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9025F1" w:rsidRPr="00785C9F" w:rsidRDefault="009025F1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9025F1" w:rsidRPr="00785C9F" w:rsidRDefault="009025F1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55" w:type="dxa"/>
            <w:vAlign w:val="center"/>
          </w:tcPr>
          <w:p w:rsidR="009025F1" w:rsidRPr="00785C9F" w:rsidRDefault="009025F1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49,75</w:t>
            </w:r>
          </w:p>
        </w:tc>
        <w:tc>
          <w:tcPr>
            <w:tcW w:w="992" w:type="dxa"/>
            <w:vAlign w:val="center"/>
          </w:tcPr>
          <w:p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70,34</w:t>
            </w:r>
          </w:p>
        </w:tc>
        <w:tc>
          <w:tcPr>
            <w:tcW w:w="993" w:type="dxa"/>
            <w:vAlign w:val="center"/>
          </w:tcPr>
          <w:p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,22</w:t>
            </w:r>
          </w:p>
        </w:tc>
        <w:tc>
          <w:tcPr>
            <w:tcW w:w="1066" w:type="dxa"/>
            <w:vAlign w:val="center"/>
          </w:tcPr>
          <w:p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,1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53833" w:rsidRDefault="0048742F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7,08</w:t>
            </w:r>
          </w:p>
        </w:tc>
        <w:tc>
          <w:tcPr>
            <w:tcW w:w="992" w:type="dxa"/>
            <w:vAlign w:val="center"/>
          </w:tcPr>
          <w:p w:rsidR="00521319" w:rsidRPr="00953833" w:rsidRDefault="0048742F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4,87</w:t>
            </w:r>
          </w:p>
        </w:tc>
        <w:tc>
          <w:tcPr>
            <w:tcW w:w="993" w:type="dxa"/>
            <w:vAlign w:val="center"/>
          </w:tcPr>
          <w:p w:rsidR="00521319" w:rsidRPr="00953833" w:rsidRDefault="00B9412F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2,62</w:t>
            </w:r>
          </w:p>
        </w:tc>
        <w:tc>
          <w:tcPr>
            <w:tcW w:w="1066" w:type="dxa"/>
            <w:vAlign w:val="center"/>
          </w:tcPr>
          <w:p w:rsidR="00521319" w:rsidRPr="00953833" w:rsidRDefault="00B9412F" w:rsidP="00FC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9,5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48742F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92,67</w:t>
            </w:r>
          </w:p>
        </w:tc>
        <w:tc>
          <w:tcPr>
            <w:tcW w:w="992" w:type="dxa"/>
          </w:tcPr>
          <w:p w:rsidR="00521319" w:rsidRPr="00785C9F" w:rsidRDefault="0048742F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5,47</w:t>
            </w:r>
          </w:p>
        </w:tc>
        <w:tc>
          <w:tcPr>
            <w:tcW w:w="993" w:type="dxa"/>
          </w:tcPr>
          <w:p w:rsidR="00521319" w:rsidRPr="00785C9F" w:rsidRDefault="00FC52D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3,6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</w:t>
            </w:r>
            <w:proofErr w:type="gramStart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4B9A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036" w:rsidRPr="00785C9F" w:rsidTr="00AA7BF3">
        <w:tc>
          <w:tcPr>
            <w:tcW w:w="2254" w:type="dxa"/>
          </w:tcPr>
          <w:p w:rsidR="00400036" w:rsidRPr="00C54352" w:rsidRDefault="00400036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е мероприятие 3.3.3.</w:t>
            </w:r>
          </w:p>
        </w:tc>
        <w:tc>
          <w:tcPr>
            <w:tcW w:w="4624" w:type="dxa"/>
          </w:tcPr>
          <w:p w:rsidR="00400036" w:rsidRPr="00FB4201" w:rsidRDefault="00400036" w:rsidP="00EC7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400036" w:rsidRPr="00785C9F" w:rsidRDefault="00400036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00036" w:rsidRPr="007968D6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28840,72</w:t>
            </w:r>
          </w:p>
        </w:tc>
        <w:tc>
          <w:tcPr>
            <w:tcW w:w="992" w:type="dxa"/>
            <w:vAlign w:val="center"/>
          </w:tcPr>
          <w:p w:rsidR="00400036" w:rsidRPr="007968D6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15866,51</w:t>
            </w:r>
          </w:p>
        </w:tc>
        <w:tc>
          <w:tcPr>
            <w:tcW w:w="993" w:type="dxa"/>
            <w:vAlign w:val="center"/>
          </w:tcPr>
          <w:p w:rsidR="00400036" w:rsidRPr="007968D6" w:rsidRDefault="00400036" w:rsidP="00E71B7C">
            <w:pPr>
              <w:jc w:val="center"/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1066" w:type="dxa"/>
            <w:vAlign w:val="center"/>
          </w:tcPr>
          <w:p w:rsidR="00400036" w:rsidRPr="007968D6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567" w:rsidRPr="00785C9F" w:rsidTr="00AA7BF3">
        <w:tc>
          <w:tcPr>
            <w:tcW w:w="225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710567" w:rsidRPr="00785C9F" w:rsidRDefault="0071056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710567" w:rsidRPr="00C54352" w:rsidRDefault="00400036" w:rsidP="00C6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9,71</w:t>
            </w:r>
          </w:p>
        </w:tc>
        <w:tc>
          <w:tcPr>
            <w:tcW w:w="992" w:type="dxa"/>
            <w:vAlign w:val="center"/>
          </w:tcPr>
          <w:p w:rsidR="00710567" w:rsidRPr="00710567" w:rsidRDefault="00400036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0036">
              <w:rPr>
                <w:rFonts w:ascii="Times New Roman" w:hAnsi="Times New Roman" w:cs="Times New Roman"/>
                <w:sz w:val="20"/>
                <w:szCs w:val="20"/>
              </w:rPr>
              <w:t>765,50</w:t>
            </w:r>
          </w:p>
        </w:tc>
        <w:tc>
          <w:tcPr>
            <w:tcW w:w="993" w:type="dxa"/>
            <w:vAlign w:val="center"/>
          </w:tcPr>
          <w:p w:rsidR="00710567" w:rsidRPr="003C68EC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C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1066" w:type="dxa"/>
            <w:vAlign w:val="center"/>
          </w:tcPr>
          <w:p w:rsidR="00710567" w:rsidRPr="003C68EC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C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400036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36">
              <w:rPr>
                <w:rFonts w:ascii="Times New Roman" w:hAnsi="Times New Roman" w:cs="Times New Roman"/>
                <w:sz w:val="20"/>
                <w:szCs w:val="20"/>
              </w:rPr>
              <w:t>10101,01</w:t>
            </w:r>
          </w:p>
        </w:tc>
        <w:tc>
          <w:tcPr>
            <w:tcW w:w="992" w:type="dxa"/>
          </w:tcPr>
          <w:p w:rsidR="00521319" w:rsidRPr="00785C9F" w:rsidRDefault="00400036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,01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036" w:rsidRPr="00785C9F" w:rsidTr="00AA7BF3">
        <w:tc>
          <w:tcPr>
            <w:tcW w:w="2254" w:type="dxa"/>
          </w:tcPr>
          <w:p w:rsidR="00400036" w:rsidRDefault="00400036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24" w:type="dxa"/>
          </w:tcPr>
          <w:p w:rsidR="00400036" w:rsidRPr="00FB4201" w:rsidRDefault="00400036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55" w:type="dxa"/>
            <w:vAlign w:val="center"/>
          </w:tcPr>
          <w:p w:rsidR="00400036" w:rsidRPr="00785C9F" w:rsidRDefault="00400036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2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93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036" w:rsidRPr="00785C9F" w:rsidTr="00AA7BF3">
        <w:tc>
          <w:tcPr>
            <w:tcW w:w="2254" w:type="dxa"/>
          </w:tcPr>
          <w:p w:rsidR="00400036" w:rsidRPr="00C54352" w:rsidRDefault="00400036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400036" w:rsidRPr="003060CD" w:rsidRDefault="00400036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400036" w:rsidRPr="00785C9F" w:rsidRDefault="00400036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2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93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1C08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  <w:r w:rsidRPr="00306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ившими в силу с 28.02.2014 год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377" w:rsidRPr="00785C9F" w:rsidTr="00AA7BF3">
        <w:tc>
          <w:tcPr>
            <w:tcW w:w="2254" w:type="dxa"/>
          </w:tcPr>
          <w:p w:rsidR="00A86377" w:rsidRPr="00C54352" w:rsidRDefault="00A86377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24" w:type="dxa"/>
          </w:tcPr>
          <w:p w:rsidR="00A86377" w:rsidRPr="003060CD" w:rsidRDefault="00A86377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A86377" w:rsidRPr="00785C9F" w:rsidRDefault="00A8637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44,68</w:t>
            </w:r>
          </w:p>
        </w:tc>
        <w:tc>
          <w:tcPr>
            <w:tcW w:w="992" w:type="dxa"/>
            <w:vAlign w:val="center"/>
          </w:tcPr>
          <w:p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0,88</w:t>
            </w:r>
          </w:p>
        </w:tc>
        <w:tc>
          <w:tcPr>
            <w:tcW w:w="993" w:type="dxa"/>
            <w:vAlign w:val="center"/>
          </w:tcPr>
          <w:p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4,9</w:t>
            </w:r>
          </w:p>
        </w:tc>
        <w:tc>
          <w:tcPr>
            <w:tcW w:w="1066" w:type="dxa"/>
            <w:vAlign w:val="center"/>
          </w:tcPr>
          <w:p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8,9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78360D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7,8</w:t>
            </w:r>
            <w:r w:rsidR="00AA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21319" w:rsidRPr="00C54352" w:rsidRDefault="00FA5E3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1,8</w:t>
            </w:r>
            <w:r w:rsidR="00AA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521319" w:rsidRPr="00C54352" w:rsidRDefault="00AA02A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6</w:t>
            </w:r>
            <w:r w:rsidR="00DD38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521319" w:rsidRPr="00C54352" w:rsidRDefault="00DD382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AA02A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6,7</w:t>
            </w:r>
            <w:r w:rsidR="007836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1319" w:rsidRPr="00785C9F" w:rsidRDefault="00400036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8,9</w:t>
            </w:r>
            <w:r w:rsidR="008C77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8,9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A7">
              <w:rPr>
                <w:rFonts w:ascii="Times New Roman" w:hAnsi="Times New Roman" w:cs="Times New Roman"/>
                <w:sz w:val="20"/>
                <w:szCs w:val="20"/>
              </w:rPr>
              <w:t>14358,9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5A5" w:rsidRPr="00785C9F" w:rsidTr="00AA7BF3">
        <w:tc>
          <w:tcPr>
            <w:tcW w:w="2254" w:type="dxa"/>
          </w:tcPr>
          <w:p w:rsidR="007125A5" w:rsidRPr="00C54352" w:rsidRDefault="007125A5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24" w:type="dxa"/>
          </w:tcPr>
          <w:p w:rsidR="007125A5" w:rsidRPr="003060CD" w:rsidRDefault="007125A5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55" w:type="dxa"/>
            <w:vAlign w:val="center"/>
          </w:tcPr>
          <w:p w:rsidR="007125A5" w:rsidRPr="00785C9F" w:rsidRDefault="007125A5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125A5" w:rsidRPr="00C54352" w:rsidRDefault="007125A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2" w:type="dxa"/>
            <w:vAlign w:val="center"/>
          </w:tcPr>
          <w:p w:rsidR="007125A5" w:rsidRDefault="007125A5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3" w:type="dxa"/>
            <w:vAlign w:val="center"/>
          </w:tcPr>
          <w:p w:rsidR="007125A5" w:rsidRDefault="007125A5" w:rsidP="007125A5">
            <w:pPr>
              <w:jc w:val="center"/>
            </w:pPr>
            <w:r w:rsidRPr="00573777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1066" w:type="dxa"/>
            <w:vAlign w:val="center"/>
          </w:tcPr>
          <w:p w:rsidR="007125A5" w:rsidRDefault="007125A5" w:rsidP="007125A5">
            <w:pPr>
              <w:jc w:val="center"/>
            </w:pPr>
            <w:r w:rsidRPr="00573777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992" w:type="dxa"/>
            <w:vAlign w:val="center"/>
          </w:tcPr>
          <w:p w:rsidR="00521319" w:rsidRPr="00C54352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3" w:type="dxa"/>
            <w:vAlign w:val="center"/>
          </w:tcPr>
          <w:p w:rsidR="00521319" w:rsidRPr="00C54352" w:rsidRDefault="006622E3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23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521319" w:rsidRPr="00C54352" w:rsidRDefault="006622E3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23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87</w:t>
            </w:r>
          </w:p>
        </w:tc>
        <w:tc>
          <w:tcPr>
            <w:tcW w:w="992" w:type="dxa"/>
          </w:tcPr>
          <w:p w:rsidR="00521319" w:rsidRPr="00785C9F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47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1C0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452154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2" w:type="dxa"/>
            <w:vAlign w:val="center"/>
          </w:tcPr>
          <w:p w:rsidR="00521319" w:rsidRPr="00C54352" w:rsidRDefault="00452154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54"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:rsidR="00521319" w:rsidRPr="00C54352" w:rsidRDefault="00AD480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C54352" w:rsidRDefault="00AD480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3D" w:rsidRPr="00785C9F" w:rsidTr="00AA7BF3">
        <w:tc>
          <w:tcPr>
            <w:tcW w:w="2254" w:type="dxa"/>
          </w:tcPr>
          <w:p w:rsidR="002D593D" w:rsidRDefault="002D593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2D593D" w:rsidRPr="00D550C1" w:rsidRDefault="002D593D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2D593D" w:rsidRPr="00785C9F" w:rsidRDefault="002D593D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2D593D" w:rsidRDefault="00452154" w:rsidP="002D593D">
            <w:pPr>
              <w:jc w:val="center"/>
            </w:pPr>
            <w:r w:rsidRPr="00452154"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2" w:type="dxa"/>
          </w:tcPr>
          <w:p w:rsidR="002D593D" w:rsidRDefault="00452154" w:rsidP="002D593D">
            <w:pPr>
              <w:jc w:val="center"/>
            </w:pPr>
            <w:r w:rsidRPr="00452154"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A29" w:rsidRPr="00785C9F" w:rsidTr="00AA7BF3">
        <w:tc>
          <w:tcPr>
            <w:tcW w:w="2254" w:type="dxa"/>
          </w:tcPr>
          <w:p w:rsidR="00195A29" w:rsidRDefault="00195A2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.</w:t>
            </w:r>
          </w:p>
        </w:tc>
        <w:tc>
          <w:tcPr>
            <w:tcW w:w="4624" w:type="dxa"/>
          </w:tcPr>
          <w:p w:rsidR="00195A29" w:rsidRPr="007D0EAC" w:rsidRDefault="00195A2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195A29" w:rsidRPr="00785C9F" w:rsidRDefault="00195A2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2" w:type="dxa"/>
            <w:vAlign w:val="center"/>
          </w:tcPr>
          <w:p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93" w:type="dxa"/>
            <w:vAlign w:val="center"/>
          </w:tcPr>
          <w:p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066" w:type="dxa"/>
            <w:vAlign w:val="center"/>
          </w:tcPr>
          <w:p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3D" w:rsidRPr="00785C9F" w:rsidTr="00AA7BF3">
        <w:tc>
          <w:tcPr>
            <w:tcW w:w="2254" w:type="dxa"/>
          </w:tcPr>
          <w:p w:rsidR="002D593D" w:rsidRPr="00785C9F" w:rsidRDefault="002D593D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2D593D" w:rsidRPr="00785C9F" w:rsidRDefault="002D593D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2D593D" w:rsidRPr="00785C9F" w:rsidRDefault="002D593D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2D593D" w:rsidRPr="00C54352" w:rsidRDefault="00452154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2" w:type="dxa"/>
            <w:vAlign w:val="center"/>
          </w:tcPr>
          <w:p w:rsidR="002D593D" w:rsidRPr="00C54352" w:rsidRDefault="00452154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93" w:type="dxa"/>
            <w:vAlign w:val="center"/>
          </w:tcPr>
          <w:p w:rsidR="002D593D" w:rsidRPr="00C54352" w:rsidRDefault="00452154" w:rsidP="0045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 w:rsidR="002D59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:rsidTr="00AA7BF3">
        <w:tc>
          <w:tcPr>
            <w:tcW w:w="2254" w:type="dxa"/>
          </w:tcPr>
          <w:p w:rsidR="00635CC1" w:rsidRPr="00785C9F" w:rsidRDefault="00635CC1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24" w:type="dxa"/>
          </w:tcPr>
          <w:p w:rsidR="00635CC1" w:rsidRPr="00785C9F" w:rsidRDefault="00635CC1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635CC1" w:rsidRPr="00785C9F" w:rsidRDefault="00635CC1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CC1" w:rsidRPr="00785C9F" w:rsidTr="00AA7BF3">
        <w:tc>
          <w:tcPr>
            <w:tcW w:w="2254" w:type="dxa"/>
          </w:tcPr>
          <w:p w:rsidR="00635CC1" w:rsidRPr="00785C9F" w:rsidRDefault="00635CC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635CC1" w:rsidRPr="00785C9F" w:rsidRDefault="00635CC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635CC1" w:rsidRPr="00785C9F" w:rsidRDefault="00635CC1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A52E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:rsidTr="00AA7BF3">
        <w:tc>
          <w:tcPr>
            <w:tcW w:w="2254" w:type="dxa"/>
          </w:tcPr>
          <w:p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4" w:type="dxa"/>
          </w:tcPr>
          <w:p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55" w:type="dxa"/>
            <w:vAlign w:val="center"/>
          </w:tcPr>
          <w:p w:rsidR="00635CC1" w:rsidRPr="00785C9F" w:rsidRDefault="00635CC1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CC1" w:rsidRPr="00785C9F" w:rsidTr="00AA7BF3">
        <w:tc>
          <w:tcPr>
            <w:tcW w:w="2254" w:type="dxa"/>
          </w:tcPr>
          <w:p w:rsidR="00635CC1" w:rsidRPr="00785C9F" w:rsidRDefault="00635CC1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635CC1" w:rsidRPr="00785C9F" w:rsidRDefault="00635CC1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635CC1" w:rsidRPr="00785C9F" w:rsidRDefault="00635CC1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:rsidTr="00AA7BF3">
        <w:tc>
          <w:tcPr>
            <w:tcW w:w="2254" w:type="dxa"/>
          </w:tcPr>
          <w:p w:rsidR="00635CC1" w:rsidRPr="00785C9F" w:rsidRDefault="00635CC1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24" w:type="dxa"/>
          </w:tcPr>
          <w:p w:rsidR="00635CC1" w:rsidRPr="00785C9F" w:rsidRDefault="00635CC1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55" w:type="dxa"/>
            <w:vAlign w:val="center"/>
          </w:tcPr>
          <w:p w:rsidR="00635CC1" w:rsidRPr="00785C9F" w:rsidRDefault="00635CC1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,47</w:t>
            </w:r>
          </w:p>
        </w:tc>
        <w:tc>
          <w:tcPr>
            <w:tcW w:w="992" w:type="dxa"/>
            <w:vAlign w:val="center"/>
          </w:tcPr>
          <w:p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47</w:t>
            </w:r>
          </w:p>
        </w:tc>
        <w:tc>
          <w:tcPr>
            <w:tcW w:w="993" w:type="dxa"/>
            <w:vAlign w:val="center"/>
          </w:tcPr>
          <w:p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110E5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1D55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5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521319" w:rsidRPr="00785C9F" w:rsidRDefault="00110E5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D5518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:rsidR="0077077E" w:rsidRPr="007D0EAC" w:rsidRDefault="0077077E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:rsidTr="00AA7BF3">
        <w:tc>
          <w:tcPr>
            <w:tcW w:w="2254" w:type="dxa"/>
          </w:tcPr>
          <w:p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635CC1" w:rsidRPr="007D0EAC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635CC1" w:rsidRPr="00785C9F" w:rsidRDefault="00635CC1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92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3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CC1" w:rsidRPr="00785C9F" w:rsidTr="00AA7BF3">
        <w:tc>
          <w:tcPr>
            <w:tcW w:w="2254" w:type="dxa"/>
          </w:tcPr>
          <w:p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635CC1" w:rsidRPr="005B2025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635CC1" w:rsidRPr="00785C9F" w:rsidRDefault="00635CC1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92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3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:rsidTr="00AA7BF3">
        <w:tc>
          <w:tcPr>
            <w:tcW w:w="2254" w:type="dxa"/>
          </w:tcPr>
          <w:p w:rsidR="00635CC1" w:rsidRDefault="00635CC1" w:rsidP="00BD7DE3"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635CC1" w:rsidRPr="007D0EAC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  <w:vAlign w:val="center"/>
          </w:tcPr>
          <w:p w:rsidR="00635CC1" w:rsidRPr="00785C9F" w:rsidRDefault="00635CC1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7</w:t>
            </w:r>
          </w:p>
        </w:tc>
        <w:tc>
          <w:tcPr>
            <w:tcW w:w="992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7</w:t>
            </w:r>
          </w:p>
        </w:tc>
        <w:tc>
          <w:tcPr>
            <w:tcW w:w="993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66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CC1" w:rsidRPr="00785C9F" w:rsidTr="00AA7BF3">
        <w:tc>
          <w:tcPr>
            <w:tcW w:w="2254" w:type="dxa"/>
          </w:tcPr>
          <w:p w:rsidR="00635CC1" w:rsidRPr="00200246" w:rsidRDefault="00635CC1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635CC1" w:rsidRPr="000F08AC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635CC1" w:rsidRPr="00785C9F" w:rsidRDefault="00635CC1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7</w:t>
            </w:r>
          </w:p>
        </w:tc>
        <w:tc>
          <w:tcPr>
            <w:tcW w:w="992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7</w:t>
            </w:r>
          </w:p>
        </w:tc>
        <w:tc>
          <w:tcPr>
            <w:tcW w:w="993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66" w:type="dxa"/>
            <w:vAlign w:val="center"/>
          </w:tcPr>
          <w:p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77E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:rsidTr="00AA7BF3">
        <w:tc>
          <w:tcPr>
            <w:tcW w:w="2254" w:type="dxa"/>
          </w:tcPr>
          <w:p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Default="005A52ED" w:rsidP="00BD7D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0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77077E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77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:rsidTr="00AA7BF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39" w:rsidRDefault="00721A39" w:rsidP="003E394C">
      <w:pPr>
        <w:spacing w:after="0" w:line="240" w:lineRule="auto"/>
      </w:pPr>
      <w:r>
        <w:separator/>
      </w:r>
    </w:p>
  </w:endnote>
  <w:endnote w:type="continuationSeparator" w:id="0">
    <w:p w:rsidR="00721A39" w:rsidRDefault="00721A39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39" w:rsidRDefault="00721A39" w:rsidP="003E394C">
      <w:pPr>
        <w:spacing w:after="0" w:line="240" w:lineRule="auto"/>
      </w:pPr>
      <w:r>
        <w:separator/>
      </w:r>
    </w:p>
  </w:footnote>
  <w:footnote w:type="continuationSeparator" w:id="0">
    <w:p w:rsidR="00721A39" w:rsidRDefault="00721A39" w:rsidP="003E394C">
      <w:pPr>
        <w:spacing w:after="0" w:line="240" w:lineRule="auto"/>
      </w:pPr>
      <w:r>
        <w:continuationSeparator/>
      </w:r>
    </w:p>
  </w:footnote>
  <w:footnote w:id="1">
    <w:p w:rsidR="001D5518" w:rsidRPr="00DD56EE" w:rsidRDefault="001D5518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0D2C"/>
    <w:rsid w:val="0003158D"/>
    <w:rsid w:val="00031CE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4CB1"/>
    <w:rsid w:val="00067714"/>
    <w:rsid w:val="00067ECF"/>
    <w:rsid w:val="00083430"/>
    <w:rsid w:val="00087294"/>
    <w:rsid w:val="00090BA2"/>
    <w:rsid w:val="0009281D"/>
    <w:rsid w:val="000A355C"/>
    <w:rsid w:val="000A55DC"/>
    <w:rsid w:val="000A714E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D78FC"/>
    <w:rsid w:val="000E11DD"/>
    <w:rsid w:val="000E22D5"/>
    <w:rsid w:val="000E284D"/>
    <w:rsid w:val="000E3A9B"/>
    <w:rsid w:val="000E4F26"/>
    <w:rsid w:val="000F08AC"/>
    <w:rsid w:val="000F1286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0E59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4C3"/>
    <w:rsid w:val="001305A7"/>
    <w:rsid w:val="00130E0B"/>
    <w:rsid w:val="001345A1"/>
    <w:rsid w:val="00136DE5"/>
    <w:rsid w:val="00140C4A"/>
    <w:rsid w:val="001438D5"/>
    <w:rsid w:val="001443AD"/>
    <w:rsid w:val="00144FEA"/>
    <w:rsid w:val="001450CE"/>
    <w:rsid w:val="0015147D"/>
    <w:rsid w:val="001536D4"/>
    <w:rsid w:val="001549AE"/>
    <w:rsid w:val="0015742F"/>
    <w:rsid w:val="00160B6E"/>
    <w:rsid w:val="00161C39"/>
    <w:rsid w:val="00161E33"/>
    <w:rsid w:val="00165D74"/>
    <w:rsid w:val="001712DA"/>
    <w:rsid w:val="001730C9"/>
    <w:rsid w:val="00174DF6"/>
    <w:rsid w:val="001756F4"/>
    <w:rsid w:val="0017651D"/>
    <w:rsid w:val="00180474"/>
    <w:rsid w:val="001877A1"/>
    <w:rsid w:val="00187DD4"/>
    <w:rsid w:val="00191085"/>
    <w:rsid w:val="00195A29"/>
    <w:rsid w:val="0019607A"/>
    <w:rsid w:val="00196908"/>
    <w:rsid w:val="001A1410"/>
    <w:rsid w:val="001A2826"/>
    <w:rsid w:val="001A40C8"/>
    <w:rsid w:val="001A5348"/>
    <w:rsid w:val="001A5F74"/>
    <w:rsid w:val="001B1317"/>
    <w:rsid w:val="001B2042"/>
    <w:rsid w:val="001B4075"/>
    <w:rsid w:val="001C0698"/>
    <w:rsid w:val="001C08BE"/>
    <w:rsid w:val="001C354A"/>
    <w:rsid w:val="001C3D6B"/>
    <w:rsid w:val="001C4CAA"/>
    <w:rsid w:val="001C6BC0"/>
    <w:rsid w:val="001D0A78"/>
    <w:rsid w:val="001D0C5F"/>
    <w:rsid w:val="001D18F9"/>
    <w:rsid w:val="001D4EFF"/>
    <w:rsid w:val="001D5518"/>
    <w:rsid w:val="001D5A6A"/>
    <w:rsid w:val="001D631A"/>
    <w:rsid w:val="001E2EB7"/>
    <w:rsid w:val="001E372A"/>
    <w:rsid w:val="001F014C"/>
    <w:rsid w:val="001F449D"/>
    <w:rsid w:val="001F5E4E"/>
    <w:rsid w:val="001F6015"/>
    <w:rsid w:val="001F60C2"/>
    <w:rsid w:val="001F6959"/>
    <w:rsid w:val="001F6A2E"/>
    <w:rsid w:val="00201123"/>
    <w:rsid w:val="0020257C"/>
    <w:rsid w:val="0020688D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2B3B"/>
    <w:rsid w:val="00263CD6"/>
    <w:rsid w:val="002646D1"/>
    <w:rsid w:val="002650BF"/>
    <w:rsid w:val="00267A2C"/>
    <w:rsid w:val="002718F9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58"/>
    <w:rsid w:val="002A3E98"/>
    <w:rsid w:val="002A4985"/>
    <w:rsid w:val="002A5833"/>
    <w:rsid w:val="002A7129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65A"/>
    <w:rsid w:val="002C4A99"/>
    <w:rsid w:val="002C4D07"/>
    <w:rsid w:val="002D000E"/>
    <w:rsid w:val="002D2FCF"/>
    <w:rsid w:val="002D319D"/>
    <w:rsid w:val="002D3C63"/>
    <w:rsid w:val="002D593D"/>
    <w:rsid w:val="002D7D4E"/>
    <w:rsid w:val="002E22FA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45BF"/>
    <w:rsid w:val="003060CD"/>
    <w:rsid w:val="00306935"/>
    <w:rsid w:val="003119CF"/>
    <w:rsid w:val="00314426"/>
    <w:rsid w:val="00315C1D"/>
    <w:rsid w:val="00316793"/>
    <w:rsid w:val="00322F26"/>
    <w:rsid w:val="00323A25"/>
    <w:rsid w:val="00323C81"/>
    <w:rsid w:val="0032564A"/>
    <w:rsid w:val="0032795D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5DAB"/>
    <w:rsid w:val="00356653"/>
    <w:rsid w:val="00356702"/>
    <w:rsid w:val="00365A32"/>
    <w:rsid w:val="00370031"/>
    <w:rsid w:val="00374690"/>
    <w:rsid w:val="003816E9"/>
    <w:rsid w:val="00383F5D"/>
    <w:rsid w:val="0038623D"/>
    <w:rsid w:val="00386607"/>
    <w:rsid w:val="003920F8"/>
    <w:rsid w:val="003929AA"/>
    <w:rsid w:val="00394839"/>
    <w:rsid w:val="00394F50"/>
    <w:rsid w:val="00395148"/>
    <w:rsid w:val="00395C46"/>
    <w:rsid w:val="003A0258"/>
    <w:rsid w:val="003A1A30"/>
    <w:rsid w:val="003A2A73"/>
    <w:rsid w:val="003A3485"/>
    <w:rsid w:val="003A5693"/>
    <w:rsid w:val="003A5716"/>
    <w:rsid w:val="003A6349"/>
    <w:rsid w:val="003B3AEB"/>
    <w:rsid w:val="003B4547"/>
    <w:rsid w:val="003C1A65"/>
    <w:rsid w:val="003C27E0"/>
    <w:rsid w:val="003C2F88"/>
    <w:rsid w:val="003C68EC"/>
    <w:rsid w:val="003C6D5F"/>
    <w:rsid w:val="003D2BF3"/>
    <w:rsid w:val="003D2EA0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3F5AFF"/>
    <w:rsid w:val="00400036"/>
    <w:rsid w:val="00403D1B"/>
    <w:rsid w:val="00405993"/>
    <w:rsid w:val="00406416"/>
    <w:rsid w:val="0041136F"/>
    <w:rsid w:val="00411B05"/>
    <w:rsid w:val="00411C3E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2154"/>
    <w:rsid w:val="00455D31"/>
    <w:rsid w:val="0046009E"/>
    <w:rsid w:val="00461BE8"/>
    <w:rsid w:val="004707DF"/>
    <w:rsid w:val="00470CE5"/>
    <w:rsid w:val="00471B53"/>
    <w:rsid w:val="00475308"/>
    <w:rsid w:val="0047589B"/>
    <w:rsid w:val="00476839"/>
    <w:rsid w:val="0048563D"/>
    <w:rsid w:val="0048742F"/>
    <w:rsid w:val="0049320A"/>
    <w:rsid w:val="00493C5F"/>
    <w:rsid w:val="004955DD"/>
    <w:rsid w:val="004A184D"/>
    <w:rsid w:val="004A423A"/>
    <w:rsid w:val="004A69A7"/>
    <w:rsid w:val="004B0B88"/>
    <w:rsid w:val="004B5430"/>
    <w:rsid w:val="004B54A3"/>
    <w:rsid w:val="004C37E9"/>
    <w:rsid w:val="004C4E2B"/>
    <w:rsid w:val="004C514B"/>
    <w:rsid w:val="004C58D6"/>
    <w:rsid w:val="004C6F78"/>
    <w:rsid w:val="004C70A1"/>
    <w:rsid w:val="004D144E"/>
    <w:rsid w:val="004D1AF7"/>
    <w:rsid w:val="004E6D51"/>
    <w:rsid w:val="005045BC"/>
    <w:rsid w:val="00504E09"/>
    <w:rsid w:val="005060FF"/>
    <w:rsid w:val="00507851"/>
    <w:rsid w:val="005102BE"/>
    <w:rsid w:val="00511940"/>
    <w:rsid w:val="00512CCF"/>
    <w:rsid w:val="00513915"/>
    <w:rsid w:val="00513DDC"/>
    <w:rsid w:val="00514515"/>
    <w:rsid w:val="00515DB3"/>
    <w:rsid w:val="00516999"/>
    <w:rsid w:val="00516A61"/>
    <w:rsid w:val="00516F58"/>
    <w:rsid w:val="00521319"/>
    <w:rsid w:val="00525D49"/>
    <w:rsid w:val="00527B19"/>
    <w:rsid w:val="00530B7A"/>
    <w:rsid w:val="00532837"/>
    <w:rsid w:val="00534527"/>
    <w:rsid w:val="00534AF7"/>
    <w:rsid w:val="005361B6"/>
    <w:rsid w:val="00537DDA"/>
    <w:rsid w:val="0054341E"/>
    <w:rsid w:val="00543948"/>
    <w:rsid w:val="00546099"/>
    <w:rsid w:val="00547C6F"/>
    <w:rsid w:val="00551C32"/>
    <w:rsid w:val="005557CF"/>
    <w:rsid w:val="00556DEF"/>
    <w:rsid w:val="0056055E"/>
    <w:rsid w:val="0056115E"/>
    <w:rsid w:val="005617F3"/>
    <w:rsid w:val="00562921"/>
    <w:rsid w:val="00562DB3"/>
    <w:rsid w:val="00565265"/>
    <w:rsid w:val="00567973"/>
    <w:rsid w:val="00571980"/>
    <w:rsid w:val="005732E3"/>
    <w:rsid w:val="005745A4"/>
    <w:rsid w:val="00577419"/>
    <w:rsid w:val="005815F1"/>
    <w:rsid w:val="0059510E"/>
    <w:rsid w:val="0059548F"/>
    <w:rsid w:val="00597F30"/>
    <w:rsid w:val="005A0A87"/>
    <w:rsid w:val="005A12D0"/>
    <w:rsid w:val="005A24DC"/>
    <w:rsid w:val="005A2E09"/>
    <w:rsid w:val="005A382E"/>
    <w:rsid w:val="005A4694"/>
    <w:rsid w:val="005A52ED"/>
    <w:rsid w:val="005A67D6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61E6"/>
    <w:rsid w:val="005E7EA8"/>
    <w:rsid w:val="005F0385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170AA"/>
    <w:rsid w:val="006234B7"/>
    <w:rsid w:val="006241B1"/>
    <w:rsid w:val="006256DF"/>
    <w:rsid w:val="0062665C"/>
    <w:rsid w:val="006274BC"/>
    <w:rsid w:val="00633D4D"/>
    <w:rsid w:val="00635CC1"/>
    <w:rsid w:val="00640EEF"/>
    <w:rsid w:val="00641219"/>
    <w:rsid w:val="00641349"/>
    <w:rsid w:val="00646258"/>
    <w:rsid w:val="006477A5"/>
    <w:rsid w:val="00650964"/>
    <w:rsid w:val="00650A15"/>
    <w:rsid w:val="00651AD7"/>
    <w:rsid w:val="00653E16"/>
    <w:rsid w:val="006557AC"/>
    <w:rsid w:val="00661B66"/>
    <w:rsid w:val="006622E3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4F5B"/>
    <w:rsid w:val="006C6881"/>
    <w:rsid w:val="006C7589"/>
    <w:rsid w:val="006D10CB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069DA"/>
    <w:rsid w:val="00710567"/>
    <w:rsid w:val="00711A75"/>
    <w:rsid w:val="007125A5"/>
    <w:rsid w:val="007154AC"/>
    <w:rsid w:val="00715690"/>
    <w:rsid w:val="0071709D"/>
    <w:rsid w:val="00720365"/>
    <w:rsid w:val="00721A39"/>
    <w:rsid w:val="00724814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45522"/>
    <w:rsid w:val="007503D2"/>
    <w:rsid w:val="0075283E"/>
    <w:rsid w:val="00753031"/>
    <w:rsid w:val="007533F4"/>
    <w:rsid w:val="007542D0"/>
    <w:rsid w:val="00754EE3"/>
    <w:rsid w:val="00755A76"/>
    <w:rsid w:val="00756EB1"/>
    <w:rsid w:val="00760267"/>
    <w:rsid w:val="007604E8"/>
    <w:rsid w:val="0076794F"/>
    <w:rsid w:val="00767CCD"/>
    <w:rsid w:val="0077077E"/>
    <w:rsid w:val="0077125D"/>
    <w:rsid w:val="00771A02"/>
    <w:rsid w:val="00773827"/>
    <w:rsid w:val="00773D95"/>
    <w:rsid w:val="00776864"/>
    <w:rsid w:val="0078360D"/>
    <w:rsid w:val="0078552F"/>
    <w:rsid w:val="00785C9F"/>
    <w:rsid w:val="007865F0"/>
    <w:rsid w:val="00787E06"/>
    <w:rsid w:val="007907BC"/>
    <w:rsid w:val="00792373"/>
    <w:rsid w:val="00796349"/>
    <w:rsid w:val="007968D6"/>
    <w:rsid w:val="007A080C"/>
    <w:rsid w:val="007A5766"/>
    <w:rsid w:val="007A609E"/>
    <w:rsid w:val="007B01B8"/>
    <w:rsid w:val="007B0307"/>
    <w:rsid w:val="007B6D97"/>
    <w:rsid w:val="007C572F"/>
    <w:rsid w:val="007C7BFB"/>
    <w:rsid w:val="007D0C78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1590"/>
    <w:rsid w:val="00815604"/>
    <w:rsid w:val="008165EC"/>
    <w:rsid w:val="008201B2"/>
    <w:rsid w:val="008231E2"/>
    <w:rsid w:val="008245F3"/>
    <w:rsid w:val="00827776"/>
    <w:rsid w:val="00830D7B"/>
    <w:rsid w:val="00833944"/>
    <w:rsid w:val="008347B2"/>
    <w:rsid w:val="0083492A"/>
    <w:rsid w:val="008358E1"/>
    <w:rsid w:val="00840C42"/>
    <w:rsid w:val="0084224F"/>
    <w:rsid w:val="00843186"/>
    <w:rsid w:val="00844E79"/>
    <w:rsid w:val="00855F47"/>
    <w:rsid w:val="00856282"/>
    <w:rsid w:val="00857F06"/>
    <w:rsid w:val="008639BE"/>
    <w:rsid w:val="008652A5"/>
    <w:rsid w:val="00866FA2"/>
    <w:rsid w:val="00867D0B"/>
    <w:rsid w:val="008701EE"/>
    <w:rsid w:val="008731B9"/>
    <w:rsid w:val="00875BBF"/>
    <w:rsid w:val="00876BEE"/>
    <w:rsid w:val="00876C2C"/>
    <w:rsid w:val="008779A1"/>
    <w:rsid w:val="00880172"/>
    <w:rsid w:val="00883488"/>
    <w:rsid w:val="00885A4E"/>
    <w:rsid w:val="00886960"/>
    <w:rsid w:val="0089032C"/>
    <w:rsid w:val="00891C85"/>
    <w:rsid w:val="008A2B97"/>
    <w:rsid w:val="008A6732"/>
    <w:rsid w:val="008A6950"/>
    <w:rsid w:val="008A7F0E"/>
    <w:rsid w:val="008B368D"/>
    <w:rsid w:val="008B7F03"/>
    <w:rsid w:val="008C1961"/>
    <w:rsid w:val="008C1B94"/>
    <w:rsid w:val="008C2BF4"/>
    <w:rsid w:val="008C4D6D"/>
    <w:rsid w:val="008C649F"/>
    <w:rsid w:val="008C777C"/>
    <w:rsid w:val="008C7C68"/>
    <w:rsid w:val="008D2B1D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25F1"/>
    <w:rsid w:val="009044A2"/>
    <w:rsid w:val="00904BBE"/>
    <w:rsid w:val="00904F34"/>
    <w:rsid w:val="009051A8"/>
    <w:rsid w:val="00915781"/>
    <w:rsid w:val="00915CB3"/>
    <w:rsid w:val="0091773C"/>
    <w:rsid w:val="00923902"/>
    <w:rsid w:val="00933FAE"/>
    <w:rsid w:val="0093418A"/>
    <w:rsid w:val="00936E5A"/>
    <w:rsid w:val="00940457"/>
    <w:rsid w:val="009423BC"/>
    <w:rsid w:val="00944A51"/>
    <w:rsid w:val="00945116"/>
    <w:rsid w:val="00946784"/>
    <w:rsid w:val="00947411"/>
    <w:rsid w:val="00947CED"/>
    <w:rsid w:val="00953833"/>
    <w:rsid w:val="009557C5"/>
    <w:rsid w:val="009574A5"/>
    <w:rsid w:val="009602CD"/>
    <w:rsid w:val="009621EE"/>
    <w:rsid w:val="009623CB"/>
    <w:rsid w:val="00963B6E"/>
    <w:rsid w:val="00964E87"/>
    <w:rsid w:val="00965376"/>
    <w:rsid w:val="0096617C"/>
    <w:rsid w:val="00976676"/>
    <w:rsid w:val="00980FE8"/>
    <w:rsid w:val="0098777F"/>
    <w:rsid w:val="00991054"/>
    <w:rsid w:val="00994293"/>
    <w:rsid w:val="009947DA"/>
    <w:rsid w:val="009A2697"/>
    <w:rsid w:val="009A41D6"/>
    <w:rsid w:val="009A7F51"/>
    <w:rsid w:val="009B195E"/>
    <w:rsid w:val="009B3D1F"/>
    <w:rsid w:val="009B69B6"/>
    <w:rsid w:val="009C1F68"/>
    <w:rsid w:val="009D0855"/>
    <w:rsid w:val="009D08B8"/>
    <w:rsid w:val="009D0B78"/>
    <w:rsid w:val="009D0DAB"/>
    <w:rsid w:val="009D12D9"/>
    <w:rsid w:val="009D22F5"/>
    <w:rsid w:val="009D24F8"/>
    <w:rsid w:val="009D38C8"/>
    <w:rsid w:val="009D4537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618A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2EB6"/>
    <w:rsid w:val="00A33D19"/>
    <w:rsid w:val="00A34604"/>
    <w:rsid w:val="00A35353"/>
    <w:rsid w:val="00A35AC6"/>
    <w:rsid w:val="00A35B86"/>
    <w:rsid w:val="00A35D5C"/>
    <w:rsid w:val="00A375A3"/>
    <w:rsid w:val="00A448F2"/>
    <w:rsid w:val="00A4643D"/>
    <w:rsid w:val="00A50A09"/>
    <w:rsid w:val="00A50E6F"/>
    <w:rsid w:val="00A51085"/>
    <w:rsid w:val="00A510FD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86377"/>
    <w:rsid w:val="00A925B7"/>
    <w:rsid w:val="00A9364F"/>
    <w:rsid w:val="00A9498C"/>
    <w:rsid w:val="00A95B1D"/>
    <w:rsid w:val="00A9758D"/>
    <w:rsid w:val="00AA02A9"/>
    <w:rsid w:val="00AA0452"/>
    <w:rsid w:val="00AA06C2"/>
    <w:rsid w:val="00AA152D"/>
    <w:rsid w:val="00AA15D9"/>
    <w:rsid w:val="00AA27F8"/>
    <w:rsid w:val="00AA7BF3"/>
    <w:rsid w:val="00AB130B"/>
    <w:rsid w:val="00AB1DC3"/>
    <w:rsid w:val="00AB2D6A"/>
    <w:rsid w:val="00AB3DAF"/>
    <w:rsid w:val="00AC0AAA"/>
    <w:rsid w:val="00AC0BF3"/>
    <w:rsid w:val="00AC68BF"/>
    <w:rsid w:val="00AC7531"/>
    <w:rsid w:val="00AC7AD7"/>
    <w:rsid w:val="00AD0942"/>
    <w:rsid w:val="00AD13FA"/>
    <w:rsid w:val="00AD480C"/>
    <w:rsid w:val="00AD4894"/>
    <w:rsid w:val="00AD4A58"/>
    <w:rsid w:val="00AE0072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4D08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B91"/>
    <w:rsid w:val="00B34C03"/>
    <w:rsid w:val="00B40AA4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54111"/>
    <w:rsid w:val="00B57FEF"/>
    <w:rsid w:val="00B603EC"/>
    <w:rsid w:val="00B6706C"/>
    <w:rsid w:val="00B673B8"/>
    <w:rsid w:val="00B7065C"/>
    <w:rsid w:val="00B732D9"/>
    <w:rsid w:val="00B7542C"/>
    <w:rsid w:val="00B761BA"/>
    <w:rsid w:val="00B7746F"/>
    <w:rsid w:val="00B86F0C"/>
    <w:rsid w:val="00B87147"/>
    <w:rsid w:val="00B8748C"/>
    <w:rsid w:val="00B934A9"/>
    <w:rsid w:val="00B93714"/>
    <w:rsid w:val="00B9412F"/>
    <w:rsid w:val="00B948B3"/>
    <w:rsid w:val="00BA358A"/>
    <w:rsid w:val="00BA3850"/>
    <w:rsid w:val="00BA5EC9"/>
    <w:rsid w:val="00BA64D2"/>
    <w:rsid w:val="00BB0099"/>
    <w:rsid w:val="00BB68B1"/>
    <w:rsid w:val="00BC0F55"/>
    <w:rsid w:val="00BC3792"/>
    <w:rsid w:val="00BC621A"/>
    <w:rsid w:val="00BC667D"/>
    <w:rsid w:val="00BC6CDE"/>
    <w:rsid w:val="00BD05FE"/>
    <w:rsid w:val="00BD27C5"/>
    <w:rsid w:val="00BD2C73"/>
    <w:rsid w:val="00BD4840"/>
    <w:rsid w:val="00BD6584"/>
    <w:rsid w:val="00BD7DE3"/>
    <w:rsid w:val="00BE01FF"/>
    <w:rsid w:val="00BE420A"/>
    <w:rsid w:val="00BF609A"/>
    <w:rsid w:val="00BF66F9"/>
    <w:rsid w:val="00BF6D70"/>
    <w:rsid w:val="00C018AB"/>
    <w:rsid w:val="00C04647"/>
    <w:rsid w:val="00C0653E"/>
    <w:rsid w:val="00C07DB4"/>
    <w:rsid w:val="00C1211D"/>
    <w:rsid w:val="00C149B8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57DF5"/>
    <w:rsid w:val="00C6142C"/>
    <w:rsid w:val="00C62758"/>
    <w:rsid w:val="00C635E2"/>
    <w:rsid w:val="00C65998"/>
    <w:rsid w:val="00C659D6"/>
    <w:rsid w:val="00C70247"/>
    <w:rsid w:val="00C72391"/>
    <w:rsid w:val="00C72E24"/>
    <w:rsid w:val="00C74C6C"/>
    <w:rsid w:val="00C76536"/>
    <w:rsid w:val="00C76915"/>
    <w:rsid w:val="00C77519"/>
    <w:rsid w:val="00C80C5B"/>
    <w:rsid w:val="00C80C64"/>
    <w:rsid w:val="00C80D3A"/>
    <w:rsid w:val="00C81250"/>
    <w:rsid w:val="00C831BE"/>
    <w:rsid w:val="00C903D7"/>
    <w:rsid w:val="00C90CF2"/>
    <w:rsid w:val="00C90F3D"/>
    <w:rsid w:val="00C92663"/>
    <w:rsid w:val="00C94D9F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A2A"/>
    <w:rsid w:val="00CD7C9B"/>
    <w:rsid w:val="00CD7C9D"/>
    <w:rsid w:val="00CF5C86"/>
    <w:rsid w:val="00CF6BA1"/>
    <w:rsid w:val="00D02732"/>
    <w:rsid w:val="00D07CE9"/>
    <w:rsid w:val="00D1216F"/>
    <w:rsid w:val="00D17248"/>
    <w:rsid w:val="00D20973"/>
    <w:rsid w:val="00D210C4"/>
    <w:rsid w:val="00D21304"/>
    <w:rsid w:val="00D22E82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0F44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2EE0"/>
    <w:rsid w:val="00D64D80"/>
    <w:rsid w:val="00D66DA4"/>
    <w:rsid w:val="00D71FAB"/>
    <w:rsid w:val="00D72936"/>
    <w:rsid w:val="00D7419F"/>
    <w:rsid w:val="00D744C5"/>
    <w:rsid w:val="00D75387"/>
    <w:rsid w:val="00D754AF"/>
    <w:rsid w:val="00D76825"/>
    <w:rsid w:val="00D86067"/>
    <w:rsid w:val="00D90735"/>
    <w:rsid w:val="00D91BBD"/>
    <w:rsid w:val="00D91E64"/>
    <w:rsid w:val="00D94073"/>
    <w:rsid w:val="00D94E7D"/>
    <w:rsid w:val="00DA2737"/>
    <w:rsid w:val="00DA60BD"/>
    <w:rsid w:val="00DA6F87"/>
    <w:rsid w:val="00DB14D8"/>
    <w:rsid w:val="00DB1CBD"/>
    <w:rsid w:val="00DB2382"/>
    <w:rsid w:val="00DB3B74"/>
    <w:rsid w:val="00DB75BF"/>
    <w:rsid w:val="00DC51AF"/>
    <w:rsid w:val="00DC7505"/>
    <w:rsid w:val="00DD1835"/>
    <w:rsid w:val="00DD1CC2"/>
    <w:rsid w:val="00DD382F"/>
    <w:rsid w:val="00DD537F"/>
    <w:rsid w:val="00DD55D5"/>
    <w:rsid w:val="00DD56EE"/>
    <w:rsid w:val="00DE2F3C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1287"/>
    <w:rsid w:val="00E22B36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6530F"/>
    <w:rsid w:val="00E700CF"/>
    <w:rsid w:val="00E71B7C"/>
    <w:rsid w:val="00E71C44"/>
    <w:rsid w:val="00E73097"/>
    <w:rsid w:val="00E737CA"/>
    <w:rsid w:val="00E80967"/>
    <w:rsid w:val="00E85B84"/>
    <w:rsid w:val="00E872CE"/>
    <w:rsid w:val="00E94EF7"/>
    <w:rsid w:val="00E957D2"/>
    <w:rsid w:val="00E96444"/>
    <w:rsid w:val="00E97CD5"/>
    <w:rsid w:val="00E97EE4"/>
    <w:rsid w:val="00EA1DAE"/>
    <w:rsid w:val="00EA3234"/>
    <w:rsid w:val="00EA65A8"/>
    <w:rsid w:val="00EA7C12"/>
    <w:rsid w:val="00EA7E72"/>
    <w:rsid w:val="00EB07FD"/>
    <w:rsid w:val="00EB192E"/>
    <w:rsid w:val="00EC2022"/>
    <w:rsid w:val="00EC6869"/>
    <w:rsid w:val="00EC7949"/>
    <w:rsid w:val="00EC7997"/>
    <w:rsid w:val="00ED0A1A"/>
    <w:rsid w:val="00ED1BC8"/>
    <w:rsid w:val="00ED28DF"/>
    <w:rsid w:val="00EE1116"/>
    <w:rsid w:val="00EE46D8"/>
    <w:rsid w:val="00EE774E"/>
    <w:rsid w:val="00EF2502"/>
    <w:rsid w:val="00EF43DB"/>
    <w:rsid w:val="00F00901"/>
    <w:rsid w:val="00F01CB7"/>
    <w:rsid w:val="00F051A8"/>
    <w:rsid w:val="00F100FB"/>
    <w:rsid w:val="00F1024C"/>
    <w:rsid w:val="00F149DF"/>
    <w:rsid w:val="00F14D56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0E76"/>
    <w:rsid w:val="00F62579"/>
    <w:rsid w:val="00F625B6"/>
    <w:rsid w:val="00F628CA"/>
    <w:rsid w:val="00F70326"/>
    <w:rsid w:val="00F708B3"/>
    <w:rsid w:val="00F7290B"/>
    <w:rsid w:val="00F7360E"/>
    <w:rsid w:val="00F73AF5"/>
    <w:rsid w:val="00F73B1C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5E33"/>
    <w:rsid w:val="00FA7548"/>
    <w:rsid w:val="00FA7BF5"/>
    <w:rsid w:val="00FB2E99"/>
    <w:rsid w:val="00FB3985"/>
    <w:rsid w:val="00FB4201"/>
    <w:rsid w:val="00FC0B60"/>
    <w:rsid w:val="00FC0EFF"/>
    <w:rsid w:val="00FC27EC"/>
    <w:rsid w:val="00FC2CEF"/>
    <w:rsid w:val="00FC33B2"/>
    <w:rsid w:val="00FC52DC"/>
    <w:rsid w:val="00FC6EF0"/>
    <w:rsid w:val="00FC7EC8"/>
    <w:rsid w:val="00FD26B3"/>
    <w:rsid w:val="00FD537F"/>
    <w:rsid w:val="00FE13C3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sps">
    <w:name w:val="sps"/>
    <w:basedOn w:val="a0"/>
    <w:rsid w:val="00EB1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sps">
    <w:name w:val="sps"/>
    <w:basedOn w:val="a0"/>
    <w:rsid w:val="00EB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a.turlo@syktyvdin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s.eshenko@syktyvdin.rkom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i.fisher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0F05-CE8F-407C-9760-0006D56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6</Pages>
  <Words>11806</Words>
  <Characters>6729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Пользователь</cp:lastModifiedBy>
  <cp:revision>12</cp:revision>
  <cp:lastPrinted>2020-01-16T13:03:00Z</cp:lastPrinted>
  <dcterms:created xsi:type="dcterms:W3CDTF">2019-12-31T04:52:00Z</dcterms:created>
  <dcterms:modified xsi:type="dcterms:W3CDTF">2020-01-16T13:06:00Z</dcterms:modified>
</cp:coreProperties>
</file>